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BA78" w14:textId="75823D06" w:rsidR="002B28A8" w:rsidRPr="00191605" w:rsidRDefault="008D1396" w:rsidP="00A3684B">
      <w:pPr>
        <w:spacing w:line="276" w:lineRule="auto"/>
        <w:ind w:rightChars="-321" w:right="-674"/>
        <w:rPr>
          <w:rFonts w:ascii="ＭＳ 明朝" w:hAnsi="ＭＳ 明朝"/>
        </w:rPr>
      </w:pPr>
      <w:r w:rsidRPr="00191605">
        <w:rPr>
          <w:rFonts w:ascii="ＭＳ 明朝" w:hAnsi="ＭＳ 明朝" w:hint="eastAsia"/>
        </w:rPr>
        <w:t>別紙様式５</w:t>
      </w:r>
    </w:p>
    <w:p w14:paraId="779D5FF0" w14:textId="3A4E5D71" w:rsidR="002B28A8" w:rsidRPr="00814EBF" w:rsidRDefault="008D6168" w:rsidP="00A3684B">
      <w:pPr>
        <w:spacing w:line="276" w:lineRule="auto"/>
        <w:ind w:leftChars="-257" w:left="-540" w:rightChars="-321" w:right="-674"/>
        <w:jc w:val="center"/>
        <w:rPr>
          <w:rFonts w:ascii="ＭＳ 明朝" w:hAnsi="ＭＳ 明朝"/>
          <w:sz w:val="24"/>
        </w:rPr>
      </w:pPr>
      <w:r w:rsidRPr="00814EBF">
        <w:rPr>
          <w:rFonts w:ascii="ＭＳ 明朝" w:hAnsi="ＭＳ 明朝" w:hint="eastAsia"/>
          <w:sz w:val="24"/>
        </w:rPr>
        <w:t>202</w:t>
      </w:r>
      <w:r w:rsidR="007437DB" w:rsidRPr="00814EBF">
        <w:rPr>
          <w:rFonts w:ascii="ＭＳ 明朝" w:hAnsi="ＭＳ 明朝" w:hint="eastAsia"/>
          <w:sz w:val="24"/>
        </w:rPr>
        <w:t>4</w:t>
      </w:r>
      <w:r w:rsidR="002B28A8" w:rsidRPr="00814EBF">
        <w:rPr>
          <w:rFonts w:ascii="ＭＳ 明朝" w:hAnsi="ＭＳ 明朝" w:hint="eastAsia"/>
          <w:sz w:val="24"/>
        </w:rPr>
        <w:t>年度</w:t>
      </w:r>
    </w:p>
    <w:p w14:paraId="6B766BED" w14:textId="58E94D73" w:rsidR="002B28A8" w:rsidRPr="00191605" w:rsidRDefault="00BA3D72" w:rsidP="00A3684B">
      <w:pPr>
        <w:spacing w:line="276" w:lineRule="auto"/>
        <w:ind w:leftChars="-257" w:left="-540" w:rightChars="-321" w:right="-674"/>
        <w:jc w:val="center"/>
        <w:rPr>
          <w:rFonts w:ascii="ＭＳ 明朝" w:hAnsi="ＭＳ 明朝"/>
          <w:sz w:val="24"/>
        </w:rPr>
      </w:pPr>
      <w:r w:rsidRPr="00191605">
        <w:rPr>
          <w:rFonts w:ascii="ＭＳ 明朝" w:hAnsi="ＭＳ 明朝" w:hint="eastAsia"/>
          <w:sz w:val="24"/>
        </w:rPr>
        <w:t>会津大学宇宙情報科学研究センター海外旅費助成</w:t>
      </w:r>
      <w:r w:rsidR="002B28A8" w:rsidRPr="00191605">
        <w:rPr>
          <w:rFonts w:ascii="ＭＳ 明朝" w:hAnsi="ＭＳ 明朝" w:hint="eastAsia"/>
          <w:sz w:val="24"/>
        </w:rPr>
        <w:t>申請書</w:t>
      </w:r>
    </w:p>
    <w:p w14:paraId="3917591C" w14:textId="77777777" w:rsidR="002B28A8" w:rsidRPr="00191605" w:rsidRDefault="002B28A8" w:rsidP="00A3684B">
      <w:pPr>
        <w:spacing w:line="276" w:lineRule="auto"/>
        <w:ind w:right="-1"/>
        <w:rPr>
          <w:rFonts w:ascii="ＭＳ 明朝" w:hAnsi="ＭＳ 明朝"/>
          <w:sz w:val="24"/>
        </w:rPr>
      </w:pPr>
    </w:p>
    <w:p w14:paraId="4FC2644F" w14:textId="0D11113E" w:rsidR="002B28A8" w:rsidRPr="00191605" w:rsidRDefault="002B28A8" w:rsidP="00A3684B">
      <w:pPr>
        <w:spacing w:line="276" w:lineRule="auto"/>
        <w:ind w:right="-1"/>
        <w:jc w:val="right"/>
        <w:rPr>
          <w:rFonts w:ascii="ＭＳ 明朝" w:hAnsi="ＭＳ 明朝"/>
        </w:rPr>
      </w:pPr>
      <w:r w:rsidRPr="00191605">
        <w:rPr>
          <w:rFonts w:ascii="ＭＳ 明朝" w:hAnsi="ＭＳ 明朝" w:hint="eastAsia"/>
        </w:rPr>
        <w:t>年　　月　　日</w:t>
      </w:r>
    </w:p>
    <w:p w14:paraId="6F8EFC12" w14:textId="0F8078A7" w:rsidR="002B28A8" w:rsidRPr="00191605" w:rsidRDefault="002B28A8" w:rsidP="009C768B">
      <w:pPr>
        <w:spacing w:line="276" w:lineRule="auto"/>
        <w:ind w:right="-1" w:firstLineChars="100" w:firstLine="210"/>
        <w:rPr>
          <w:rFonts w:ascii="ＭＳ 明朝" w:hAnsi="ＭＳ 明朝"/>
        </w:rPr>
      </w:pPr>
      <w:r w:rsidRPr="00191605">
        <w:rPr>
          <w:rFonts w:ascii="ＭＳ 明朝" w:hAnsi="ＭＳ 明朝" w:hint="eastAsia"/>
        </w:rPr>
        <w:t>会津大学宇宙情報科学研究センター</w:t>
      </w:r>
      <w:r w:rsidR="00A73058" w:rsidRPr="00191605">
        <w:rPr>
          <w:rFonts w:ascii="ＭＳ 明朝" w:hAnsi="ＭＳ 明朝" w:hint="eastAsia"/>
        </w:rPr>
        <w:t xml:space="preserve">長　</w:t>
      </w:r>
      <w:r w:rsidR="00CE0ED0" w:rsidRPr="00191605">
        <w:rPr>
          <w:rFonts w:ascii="ＭＳ 明朝" w:hAnsi="ＭＳ 明朝" w:hint="eastAsia"/>
        </w:rPr>
        <w:t>様</w:t>
      </w:r>
    </w:p>
    <w:p w14:paraId="5B69226B" w14:textId="77777777" w:rsidR="002B28A8" w:rsidRPr="00191605" w:rsidRDefault="002B28A8" w:rsidP="00A3684B">
      <w:pPr>
        <w:spacing w:line="276" w:lineRule="auto"/>
        <w:ind w:right="-1"/>
        <w:rPr>
          <w:rFonts w:ascii="ＭＳ 明朝" w:hAnsi="ＭＳ 明朝"/>
        </w:rPr>
      </w:pPr>
    </w:p>
    <w:p w14:paraId="6B5A41A7" w14:textId="77777777" w:rsidR="002B28A8" w:rsidRPr="00191605" w:rsidRDefault="002B28A8" w:rsidP="00A3684B">
      <w:pPr>
        <w:spacing w:line="276" w:lineRule="auto"/>
        <w:ind w:right="-1"/>
        <w:rPr>
          <w:rFonts w:ascii="ＭＳ 明朝" w:hAnsi="ＭＳ 明朝"/>
        </w:rPr>
      </w:pPr>
    </w:p>
    <w:p w14:paraId="00959B42" w14:textId="1A3C3865" w:rsidR="002B28A8" w:rsidRPr="00191605" w:rsidRDefault="00BA3D72" w:rsidP="00A3684B">
      <w:pPr>
        <w:spacing w:line="276" w:lineRule="auto"/>
        <w:ind w:right="-1" w:firstLineChars="1200" w:firstLine="2520"/>
        <w:rPr>
          <w:rFonts w:ascii="ＭＳ 明朝" w:hAnsi="ＭＳ 明朝"/>
        </w:rPr>
      </w:pPr>
      <w:r w:rsidRPr="00191605">
        <w:rPr>
          <w:rFonts w:ascii="ＭＳ 明朝" w:hAnsi="ＭＳ 明朝" w:hint="eastAsia"/>
        </w:rPr>
        <w:t>申請者</w:t>
      </w:r>
      <w:r w:rsidR="002B28A8" w:rsidRPr="00191605">
        <w:rPr>
          <w:rFonts w:ascii="ＭＳ 明朝" w:hAnsi="ＭＳ 明朝" w:hint="eastAsia"/>
        </w:rPr>
        <w:t>：</w:t>
      </w:r>
    </w:p>
    <w:p w14:paraId="35766916" w14:textId="39D293D9" w:rsidR="00550533" w:rsidRDefault="002B28A8" w:rsidP="00550533">
      <w:pPr>
        <w:spacing w:line="276" w:lineRule="auto"/>
        <w:ind w:leftChars="1200" w:left="2940" w:right="-1" w:hangingChars="200" w:hanging="420"/>
        <w:rPr>
          <w:rFonts w:ascii="ＭＳ 明朝" w:hAnsi="ＭＳ 明朝"/>
        </w:rPr>
      </w:pPr>
      <w:r w:rsidRPr="00191605">
        <w:rPr>
          <w:rFonts w:ascii="ＭＳ 明朝" w:hAnsi="ＭＳ 明朝" w:hint="eastAsia"/>
        </w:rPr>
        <w:t>所属機関・部局・職名</w:t>
      </w:r>
      <w:r w:rsidR="00550533" w:rsidRPr="00191605">
        <w:rPr>
          <w:rFonts w:ascii="ＭＳ 明朝" w:hAnsi="ＭＳ 明朝" w:hint="eastAsia"/>
        </w:rPr>
        <w:t>（大学院生の場合は学年）</w:t>
      </w:r>
      <w:r w:rsidRPr="00191605">
        <w:rPr>
          <w:rFonts w:ascii="ＭＳ 明朝" w:hAnsi="ＭＳ 明朝" w:hint="eastAsia"/>
        </w:rPr>
        <w:t>：</w:t>
      </w:r>
    </w:p>
    <w:p w14:paraId="5E7EAB98" w14:textId="77777777" w:rsidR="00755BF1" w:rsidRPr="00191605" w:rsidRDefault="00755BF1" w:rsidP="009570CE">
      <w:pPr>
        <w:spacing w:line="276" w:lineRule="auto"/>
        <w:ind w:leftChars="1215" w:left="2551" w:right="-1" w:firstLine="1"/>
        <w:rPr>
          <w:rFonts w:ascii="ＭＳ 明朝" w:hAnsi="ＭＳ 明朝"/>
        </w:rPr>
      </w:pPr>
    </w:p>
    <w:p w14:paraId="5A0D488A" w14:textId="3C89D62A" w:rsidR="002B28A8" w:rsidRDefault="002B28A8" w:rsidP="00A3684B">
      <w:pPr>
        <w:spacing w:line="276" w:lineRule="auto"/>
        <w:ind w:right="-1"/>
        <w:rPr>
          <w:rFonts w:ascii="ＭＳ 明朝" w:hAnsi="ＭＳ 明朝"/>
        </w:rPr>
      </w:pPr>
      <w:r w:rsidRPr="00191605">
        <w:rPr>
          <w:rFonts w:ascii="ＭＳ 明朝" w:hAnsi="ＭＳ 明朝" w:hint="eastAsia"/>
        </w:rPr>
        <w:t xml:space="preserve">　　　　　　　　　　　　連絡先：〒</w:t>
      </w:r>
    </w:p>
    <w:p w14:paraId="0EE9CAF9" w14:textId="77777777" w:rsidR="00755BF1" w:rsidRPr="00191605" w:rsidRDefault="00755BF1" w:rsidP="00755BF1">
      <w:pPr>
        <w:spacing w:line="276" w:lineRule="auto"/>
        <w:ind w:leftChars="1620" w:left="3402" w:right="-1"/>
        <w:rPr>
          <w:rFonts w:ascii="ＭＳ 明朝" w:hAnsi="ＭＳ 明朝"/>
        </w:rPr>
      </w:pPr>
    </w:p>
    <w:p w14:paraId="7FE3E85C" w14:textId="32242D0B" w:rsidR="00755BF1" w:rsidRDefault="002B28A8" w:rsidP="00A3684B">
      <w:pPr>
        <w:spacing w:line="276" w:lineRule="auto"/>
        <w:ind w:right="-1" w:firstLineChars="1600" w:firstLine="3360"/>
        <w:rPr>
          <w:rFonts w:ascii="ＭＳ 明朝" w:hAnsi="ＭＳ 明朝"/>
        </w:rPr>
      </w:pPr>
      <w:r w:rsidRPr="00191605">
        <w:rPr>
          <w:rFonts w:ascii="ＭＳ 明朝" w:hAnsi="ＭＳ 明朝" w:hint="eastAsia"/>
        </w:rPr>
        <w:t>TEL：</w:t>
      </w:r>
    </w:p>
    <w:p w14:paraId="05C203CA" w14:textId="77777777" w:rsidR="00755BF1" w:rsidRDefault="002B28A8" w:rsidP="00A3684B">
      <w:pPr>
        <w:spacing w:line="276" w:lineRule="auto"/>
        <w:ind w:right="-1" w:firstLineChars="1600" w:firstLine="3360"/>
        <w:rPr>
          <w:rFonts w:ascii="ＭＳ 明朝" w:hAnsi="ＭＳ 明朝"/>
        </w:rPr>
      </w:pPr>
      <w:r w:rsidRPr="00191605">
        <w:rPr>
          <w:rFonts w:ascii="ＭＳ 明朝" w:hAnsi="ＭＳ 明朝" w:hint="eastAsia"/>
        </w:rPr>
        <w:t>E-Mail：</w:t>
      </w:r>
    </w:p>
    <w:p w14:paraId="15FC1B67" w14:textId="77777777" w:rsidR="00755BF1" w:rsidRDefault="00755BF1" w:rsidP="00755BF1">
      <w:pPr>
        <w:spacing w:line="276" w:lineRule="auto"/>
        <w:ind w:right="-1"/>
        <w:rPr>
          <w:rFonts w:ascii="ＭＳ 明朝" w:hAnsi="ＭＳ 明朝"/>
        </w:rPr>
      </w:pPr>
    </w:p>
    <w:p w14:paraId="4AA4AB22" w14:textId="03B3FF3C" w:rsidR="002B28A8" w:rsidRPr="00191605" w:rsidRDefault="001F74E1" w:rsidP="00755BF1">
      <w:pPr>
        <w:spacing w:line="276" w:lineRule="auto"/>
        <w:ind w:right="-1"/>
        <w:rPr>
          <w:rFonts w:ascii="ＭＳ 明朝" w:hAnsi="ＭＳ 明朝"/>
        </w:rPr>
      </w:pPr>
      <w:r w:rsidRPr="00191605">
        <w:rPr>
          <w:rFonts w:ascii="ＭＳ 明朝" w:hAnsi="ＭＳ 明朝" w:hint="eastAsia"/>
        </w:rPr>
        <w:t xml:space="preserve">　　　　　　　　　　　　</w:t>
      </w:r>
      <w:r w:rsidR="00303EDB" w:rsidRPr="00191605">
        <w:rPr>
          <w:rFonts w:ascii="ＭＳ 明朝" w:hAnsi="ＭＳ 明朝" w:hint="eastAsia"/>
          <w:szCs w:val="18"/>
        </w:rPr>
        <w:t>※指導教員</w:t>
      </w:r>
      <w:r w:rsidR="00550533" w:rsidRPr="00191605">
        <w:rPr>
          <w:rFonts w:ascii="ＭＳ 明朝" w:hAnsi="ＭＳ 明朝" w:hint="eastAsia"/>
          <w:szCs w:val="18"/>
        </w:rPr>
        <w:t>の所属・氏名</w:t>
      </w:r>
      <w:r w:rsidR="00303EDB" w:rsidRPr="00191605">
        <w:rPr>
          <w:rFonts w:ascii="ＭＳ 明朝" w:hAnsi="ＭＳ 明朝" w:hint="eastAsia"/>
          <w:szCs w:val="18"/>
        </w:rPr>
        <w:t>（大学院</w:t>
      </w:r>
      <w:r w:rsidRPr="00191605">
        <w:rPr>
          <w:rFonts w:ascii="ＭＳ 明朝" w:hAnsi="ＭＳ 明朝" w:hint="eastAsia"/>
          <w:szCs w:val="18"/>
        </w:rPr>
        <w:t>生の場合）</w:t>
      </w:r>
      <w:r w:rsidR="00B35EC7" w:rsidRPr="00191605">
        <w:rPr>
          <w:rFonts w:ascii="ＭＳ 明朝" w:hAnsi="ＭＳ 明朝" w:hint="eastAsia"/>
          <w:szCs w:val="18"/>
        </w:rPr>
        <w:t>：</w:t>
      </w:r>
    </w:p>
    <w:p w14:paraId="00618324" w14:textId="77777777" w:rsidR="002B28A8" w:rsidRPr="00191605" w:rsidRDefault="002B28A8" w:rsidP="00A3684B">
      <w:pPr>
        <w:widowControl/>
        <w:spacing w:line="276" w:lineRule="auto"/>
        <w:jc w:val="left"/>
        <w:rPr>
          <w:rFonts w:ascii="ＭＳ 明朝" w:hAnsi="ＭＳ 明朝"/>
        </w:rPr>
      </w:pPr>
    </w:p>
    <w:p w14:paraId="13B48A3A" w14:textId="77777777" w:rsidR="002B28A8" w:rsidRPr="0059542D" w:rsidRDefault="002B28A8" w:rsidP="00A3684B">
      <w:pPr>
        <w:widowControl/>
        <w:spacing w:line="276" w:lineRule="auto"/>
        <w:jc w:val="left"/>
        <w:rPr>
          <w:rFonts w:ascii="ＭＳ 明朝" w:hAnsi="ＭＳ 明朝"/>
        </w:rPr>
      </w:pPr>
    </w:p>
    <w:p w14:paraId="6FFEDBF3" w14:textId="73FCC2E3" w:rsidR="000D70A3" w:rsidRPr="0059542D" w:rsidRDefault="002B28A8" w:rsidP="000D70A3">
      <w:pPr>
        <w:widowControl/>
        <w:spacing w:line="276" w:lineRule="auto"/>
        <w:jc w:val="left"/>
        <w:rPr>
          <w:rFonts w:ascii="ＭＳ 明朝" w:hAnsi="ＭＳ 明朝"/>
        </w:rPr>
      </w:pPr>
      <w:r w:rsidRPr="0059542D">
        <w:rPr>
          <w:rFonts w:ascii="ＭＳ 明朝" w:hAnsi="ＭＳ 明朝" w:hint="eastAsia"/>
        </w:rPr>
        <w:t>１</w:t>
      </w:r>
      <w:r w:rsidR="004D36E3" w:rsidRPr="0059542D">
        <w:rPr>
          <w:rFonts w:ascii="ＭＳ 明朝" w:hAnsi="ＭＳ 明朝" w:hint="eastAsia"/>
        </w:rPr>
        <w:t xml:space="preserve">　</w:t>
      </w:r>
      <w:r w:rsidR="009B49D9" w:rsidRPr="00C507FF">
        <w:rPr>
          <w:rFonts w:ascii="ＭＳ 明朝" w:hAnsi="ＭＳ 明朝" w:hint="eastAsia"/>
        </w:rPr>
        <w:t>課題名</w:t>
      </w:r>
    </w:p>
    <w:p w14:paraId="5BAAB5EE" w14:textId="3F1244A0" w:rsidR="0036185C" w:rsidRPr="0059542D" w:rsidRDefault="001870CC" w:rsidP="0036185C">
      <w:pPr>
        <w:widowControl/>
        <w:spacing w:line="276" w:lineRule="auto"/>
        <w:ind w:leftChars="270" w:left="1275" w:hangingChars="337" w:hanging="708"/>
        <w:jc w:val="left"/>
        <w:rPr>
          <w:rFonts w:ascii="ＭＳ 明朝" w:hAnsi="ＭＳ 明朝"/>
        </w:rPr>
      </w:pPr>
      <w:r w:rsidRPr="0059542D">
        <w:rPr>
          <w:rFonts w:ascii="ＭＳ 明朝" w:hAnsi="ＭＳ 明朝" w:hint="eastAsia"/>
        </w:rPr>
        <w:t>和文：</w:t>
      </w:r>
    </w:p>
    <w:p w14:paraId="0746BC64" w14:textId="3FB6094B" w:rsidR="0036185C" w:rsidRPr="0059542D" w:rsidRDefault="002B28A8" w:rsidP="0036185C">
      <w:pPr>
        <w:widowControl/>
        <w:spacing w:line="276" w:lineRule="auto"/>
        <w:ind w:leftChars="270" w:left="1275" w:hangingChars="337" w:hanging="708"/>
        <w:jc w:val="left"/>
        <w:rPr>
          <w:rFonts w:ascii="ＭＳ 明朝" w:hAnsi="ＭＳ 明朝"/>
        </w:rPr>
      </w:pPr>
      <w:r w:rsidRPr="0059542D">
        <w:rPr>
          <w:rFonts w:ascii="ＭＳ 明朝" w:hAnsi="ＭＳ 明朝" w:hint="eastAsia"/>
        </w:rPr>
        <w:t>英文</w:t>
      </w:r>
      <w:r w:rsidR="001870CC" w:rsidRPr="0059542D">
        <w:rPr>
          <w:rFonts w:ascii="ＭＳ 明朝" w:hAnsi="ＭＳ 明朝" w:hint="eastAsia"/>
        </w:rPr>
        <w:t>：</w:t>
      </w:r>
    </w:p>
    <w:p w14:paraId="6CDEA09F" w14:textId="77777777" w:rsidR="002B28A8" w:rsidRPr="0059542D" w:rsidRDefault="002B28A8" w:rsidP="00A3684B">
      <w:pPr>
        <w:widowControl/>
        <w:spacing w:line="276" w:lineRule="auto"/>
        <w:jc w:val="left"/>
        <w:rPr>
          <w:rFonts w:ascii="ＭＳ 明朝" w:hAnsi="ＭＳ 明朝"/>
        </w:rPr>
      </w:pPr>
    </w:p>
    <w:p w14:paraId="2A8515E4" w14:textId="4FF9245C" w:rsidR="002B28A8" w:rsidRPr="0059542D" w:rsidRDefault="002B28A8" w:rsidP="00A3684B">
      <w:pPr>
        <w:widowControl/>
        <w:spacing w:line="276" w:lineRule="auto"/>
        <w:jc w:val="left"/>
        <w:rPr>
          <w:rFonts w:ascii="ＭＳ 明朝" w:hAnsi="ＭＳ 明朝"/>
        </w:rPr>
      </w:pPr>
      <w:r w:rsidRPr="0059542D">
        <w:rPr>
          <w:rFonts w:ascii="ＭＳ 明朝" w:hAnsi="ＭＳ 明朝" w:hint="eastAsia"/>
        </w:rPr>
        <w:t>２</w:t>
      </w:r>
      <w:r w:rsidR="004D36E3" w:rsidRPr="0059542D">
        <w:rPr>
          <w:rFonts w:ascii="ＭＳ 明朝" w:hAnsi="ＭＳ 明朝" w:hint="eastAsia"/>
        </w:rPr>
        <w:t xml:space="preserve">　</w:t>
      </w:r>
      <w:r w:rsidR="00234F1E" w:rsidRPr="0059542D">
        <w:rPr>
          <w:rFonts w:ascii="ＭＳ 明朝" w:hAnsi="ＭＳ 明朝" w:hint="eastAsia"/>
        </w:rPr>
        <w:t>渡航予定期間</w:t>
      </w:r>
    </w:p>
    <w:p w14:paraId="2B592CC5" w14:textId="244D9F0F" w:rsidR="002B28A8" w:rsidRPr="0059542D" w:rsidRDefault="00234F1E" w:rsidP="00BA3D72">
      <w:pPr>
        <w:widowControl/>
        <w:spacing w:line="276" w:lineRule="auto"/>
        <w:ind w:firstLineChars="300" w:firstLine="630"/>
        <w:jc w:val="left"/>
        <w:rPr>
          <w:rFonts w:ascii="ＭＳ 明朝" w:hAnsi="ＭＳ 明朝"/>
        </w:rPr>
      </w:pPr>
      <w:r w:rsidRPr="0059542D">
        <w:rPr>
          <w:rFonts w:ascii="ＭＳ 明朝" w:hAnsi="ＭＳ 明朝" w:hint="eastAsia"/>
        </w:rPr>
        <w:t>0</w:t>
      </w:r>
      <w:r w:rsidRPr="0059542D">
        <w:rPr>
          <w:rFonts w:ascii="ＭＳ 明朝" w:hAnsi="ＭＳ 明朝"/>
        </w:rPr>
        <w:t>000年</w:t>
      </w:r>
      <w:r w:rsidRPr="0059542D">
        <w:rPr>
          <w:rFonts w:ascii="ＭＳ 明朝" w:hAnsi="ＭＳ 明朝" w:hint="eastAsia"/>
        </w:rPr>
        <w:t>0</w:t>
      </w:r>
      <w:r w:rsidRPr="0059542D">
        <w:rPr>
          <w:rFonts w:ascii="ＭＳ 明朝" w:hAnsi="ＭＳ 明朝"/>
        </w:rPr>
        <w:t>0月</w:t>
      </w:r>
      <w:r w:rsidRPr="0059542D">
        <w:rPr>
          <w:rFonts w:ascii="ＭＳ 明朝" w:hAnsi="ＭＳ 明朝" w:hint="eastAsia"/>
        </w:rPr>
        <w:t>0</w:t>
      </w:r>
      <w:r w:rsidRPr="0059542D">
        <w:rPr>
          <w:rFonts w:ascii="ＭＳ 明朝" w:hAnsi="ＭＳ 明朝"/>
        </w:rPr>
        <w:t>0日～</w:t>
      </w:r>
      <w:r w:rsidRPr="0059542D">
        <w:rPr>
          <w:rFonts w:ascii="ＭＳ 明朝" w:hAnsi="ＭＳ 明朝" w:hint="eastAsia"/>
        </w:rPr>
        <w:t>0</w:t>
      </w:r>
      <w:r w:rsidRPr="0059542D">
        <w:rPr>
          <w:rFonts w:ascii="ＭＳ 明朝" w:hAnsi="ＭＳ 明朝"/>
        </w:rPr>
        <w:t>000年</w:t>
      </w:r>
      <w:r w:rsidRPr="0059542D">
        <w:rPr>
          <w:rFonts w:ascii="ＭＳ 明朝" w:hAnsi="ＭＳ 明朝" w:hint="eastAsia"/>
        </w:rPr>
        <w:t>0</w:t>
      </w:r>
      <w:r w:rsidRPr="0059542D">
        <w:rPr>
          <w:rFonts w:ascii="ＭＳ 明朝" w:hAnsi="ＭＳ 明朝"/>
        </w:rPr>
        <w:t>0月</w:t>
      </w:r>
      <w:r w:rsidRPr="0059542D">
        <w:rPr>
          <w:rFonts w:ascii="ＭＳ 明朝" w:hAnsi="ＭＳ 明朝" w:hint="eastAsia"/>
        </w:rPr>
        <w:t>0</w:t>
      </w:r>
      <w:r w:rsidRPr="0059542D">
        <w:rPr>
          <w:rFonts w:ascii="ＭＳ 明朝" w:hAnsi="ＭＳ 明朝"/>
        </w:rPr>
        <w:t>0日</w:t>
      </w:r>
    </w:p>
    <w:p w14:paraId="21F4FDB8" w14:textId="77777777" w:rsidR="001870CC" w:rsidRPr="0059542D" w:rsidRDefault="001870CC" w:rsidP="00A3684B">
      <w:pPr>
        <w:widowControl/>
        <w:spacing w:line="276" w:lineRule="auto"/>
        <w:jc w:val="left"/>
        <w:rPr>
          <w:rFonts w:ascii="ＭＳ 明朝" w:hAnsi="ＭＳ 明朝"/>
        </w:rPr>
      </w:pPr>
    </w:p>
    <w:p w14:paraId="50DBD6BE" w14:textId="279B15FE" w:rsidR="00234F1E" w:rsidRPr="0059542D" w:rsidRDefault="00234F1E" w:rsidP="00A3684B">
      <w:pPr>
        <w:widowControl/>
        <w:spacing w:line="276" w:lineRule="auto"/>
        <w:jc w:val="left"/>
        <w:rPr>
          <w:rFonts w:ascii="ＭＳ 明朝" w:hAnsi="ＭＳ 明朝"/>
        </w:rPr>
      </w:pPr>
      <w:r w:rsidRPr="0059542D">
        <w:rPr>
          <w:rFonts w:ascii="ＭＳ 明朝" w:hAnsi="ＭＳ 明朝"/>
        </w:rPr>
        <w:t>３　渡航先</w:t>
      </w:r>
    </w:p>
    <w:p w14:paraId="03A78B1E" w14:textId="3E7C7636" w:rsidR="00234F1E" w:rsidRDefault="00234F1E" w:rsidP="00A3684B">
      <w:pPr>
        <w:widowControl/>
        <w:spacing w:line="276" w:lineRule="auto"/>
        <w:jc w:val="left"/>
        <w:rPr>
          <w:rFonts w:ascii="ＭＳ 明朝" w:hAnsi="ＭＳ 明朝"/>
        </w:rPr>
      </w:pPr>
      <w:r w:rsidRPr="0059542D">
        <w:rPr>
          <w:rFonts w:ascii="ＭＳ 明朝" w:hAnsi="ＭＳ 明朝"/>
        </w:rPr>
        <w:t xml:space="preserve">　　　</w:t>
      </w:r>
      <w:bookmarkStart w:id="0" w:name="_Hlk152848492"/>
      <w:r w:rsidRPr="0059542D">
        <w:rPr>
          <w:rFonts w:ascii="ＭＳ 明朝" w:hAnsi="ＭＳ 明朝"/>
        </w:rPr>
        <w:t xml:space="preserve">〇〇国　〇〇市　</w:t>
      </w:r>
      <w:r w:rsidR="007437DB" w:rsidRPr="00814EBF">
        <w:rPr>
          <w:rFonts w:ascii="ＭＳ 明朝" w:hAnsi="ＭＳ 明朝" w:hint="eastAsia"/>
        </w:rPr>
        <w:t xml:space="preserve">会合名／訪問先　</w:t>
      </w:r>
      <w:r w:rsidRPr="00814EBF">
        <w:rPr>
          <w:rFonts w:ascii="ＭＳ 明朝" w:hAnsi="ＭＳ 明朝"/>
        </w:rPr>
        <w:t>な</w:t>
      </w:r>
      <w:r w:rsidRPr="0059542D">
        <w:rPr>
          <w:rFonts w:ascii="ＭＳ 明朝" w:hAnsi="ＭＳ 明朝"/>
        </w:rPr>
        <w:t>ど</w:t>
      </w:r>
      <w:bookmarkEnd w:id="0"/>
    </w:p>
    <w:p w14:paraId="47CFD407" w14:textId="77777777" w:rsidR="009570CE" w:rsidRPr="0059542D" w:rsidRDefault="009570CE" w:rsidP="00A3684B">
      <w:pPr>
        <w:widowControl/>
        <w:spacing w:line="276" w:lineRule="auto"/>
        <w:jc w:val="left"/>
        <w:rPr>
          <w:rFonts w:ascii="ＭＳ 明朝" w:hAnsi="ＭＳ 明朝"/>
        </w:rPr>
      </w:pPr>
    </w:p>
    <w:p w14:paraId="779DF5E8" w14:textId="7C51B992" w:rsidR="00755BF1" w:rsidRDefault="00755BF1">
      <w:pPr>
        <w:widowControl/>
        <w:jc w:val="left"/>
        <w:rPr>
          <w:rFonts w:ascii="ＭＳ 明朝" w:hAnsi="ＭＳ 明朝"/>
        </w:rPr>
      </w:pPr>
      <w:r>
        <w:rPr>
          <w:rFonts w:ascii="ＭＳ 明朝" w:hAnsi="ＭＳ 明朝"/>
        </w:rPr>
        <w:br w:type="page"/>
      </w:r>
    </w:p>
    <w:p w14:paraId="5BD97BC1" w14:textId="1DDA5E9E" w:rsidR="00BE3083" w:rsidRPr="00814EBF" w:rsidRDefault="002B1C06" w:rsidP="008F654A">
      <w:pPr>
        <w:ind w:right="-1"/>
        <w:jc w:val="left"/>
        <w:rPr>
          <w:rFonts w:ascii="ＭＳ 明朝" w:hAnsi="ＭＳ 明朝"/>
        </w:rPr>
      </w:pPr>
      <w:r w:rsidRPr="00814EBF">
        <w:rPr>
          <w:rFonts w:ascii="ＭＳ 明朝" w:hAnsi="ＭＳ 明朝" w:hint="eastAsia"/>
        </w:rPr>
        <w:lastRenderedPageBreak/>
        <w:t>＜以下の</w:t>
      </w:r>
      <w:r w:rsidR="008F654A" w:rsidRPr="00814EBF">
        <w:rPr>
          <w:rFonts w:ascii="ＭＳ 明朝" w:hAnsi="ＭＳ 明朝" w:hint="eastAsia"/>
        </w:rPr>
        <w:t>４～</w:t>
      </w:r>
      <w:r w:rsidR="00465092" w:rsidRPr="00814EBF">
        <w:rPr>
          <w:rFonts w:ascii="ＭＳ 明朝" w:hAnsi="ＭＳ 明朝" w:hint="eastAsia"/>
        </w:rPr>
        <w:t>９</w:t>
      </w:r>
      <w:r w:rsidRPr="00814EBF">
        <w:rPr>
          <w:rFonts w:ascii="ＭＳ 明朝" w:hAnsi="ＭＳ 明朝" w:hint="eastAsia"/>
        </w:rPr>
        <w:t>について、全体でＡ４サイズ３</w:t>
      </w:r>
      <w:r w:rsidR="00BE3083" w:rsidRPr="00814EBF">
        <w:rPr>
          <w:rFonts w:ascii="ＭＳ 明朝" w:hAnsi="ＭＳ 明朝" w:hint="eastAsia"/>
        </w:rPr>
        <w:t>ページ内にまとめて記述してください＞</w:t>
      </w:r>
    </w:p>
    <w:p w14:paraId="416D7A1F" w14:textId="77777777" w:rsidR="00BE3083" w:rsidRPr="00814EBF" w:rsidRDefault="00BE3083" w:rsidP="00D70DF3">
      <w:pPr>
        <w:ind w:rightChars="-321" w:right="-674"/>
        <w:jc w:val="left"/>
        <w:rPr>
          <w:rFonts w:ascii="ＭＳ 明朝" w:hAnsi="ＭＳ 明朝"/>
        </w:rPr>
      </w:pPr>
    </w:p>
    <w:p w14:paraId="1FF2DD64" w14:textId="20656BBC" w:rsidR="00BE3083" w:rsidRPr="00814EBF" w:rsidRDefault="008F654A" w:rsidP="00D70DF3">
      <w:pPr>
        <w:ind w:rightChars="-321" w:right="-674"/>
        <w:jc w:val="left"/>
        <w:rPr>
          <w:rFonts w:ascii="ＭＳ 明朝" w:hAnsi="ＭＳ 明朝"/>
        </w:rPr>
      </w:pPr>
      <w:r w:rsidRPr="00814EBF">
        <w:rPr>
          <w:rFonts w:ascii="ＭＳ 明朝" w:hAnsi="ＭＳ 明朝" w:hint="eastAsia"/>
        </w:rPr>
        <w:t>４</w:t>
      </w:r>
      <w:r w:rsidR="004D36E3" w:rsidRPr="00814EBF">
        <w:rPr>
          <w:rFonts w:ascii="ＭＳ 明朝" w:hAnsi="ＭＳ 明朝" w:hint="eastAsia"/>
        </w:rPr>
        <w:t xml:space="preserve">　</w:t>
      </w:r>
      <w:r w:rsidR="00BA3D72" w:rsidRPr="00814EBF">
        <w:rPr>
          <w:rFonts w:ascii="ＭＳ 明朝" w:hAnsi="ＭＳ 明朝" w:hint="eastAsia"/>
        </w:rPr>
        <w:t>渡航</w:t>
      </w:r>
      <w:r w:rsidR="00BE3083" w:rsidRPr="00814EBF">
        <w:rPr>
          <w:rFonts w:ascii="ＭＳ 明朝" w:hAnsi="ＭＳ 明朝" w:hint="eastAsia"/>
        </w:rPr>
        <w:t>の</w:t>
      </w:r>
      <w:r w:rsidR="007E4502" w:rsidRPr="00814EBF">
        <w:rPr>
          <w:rFonts w:ascii="ＭＳ 明朝" w:hAnsi="ＭＳ 明朝" w:hint="eastAsia"/>
        </w:rPr>
        <w:t>背景・</w:t>
      </w:r>
      <w:r w:rsidR="001870CC" w:rsidRPr="00814EBF">
        <w:rPr>
          <w:rFonts w:ascii="ＭＳ 明朝" w:hAnsi="ＭＳ 明朝" w:hint="eastAsia"/>
        </w:rPr>
        <w:t>目的</w:t>
      </w:r>
    </w:p>
    <w:p w14:paraId="595CC25B" w14:textId="5D7EDA87" w:rsidR="00BE3083" w:rsidRPr="00814EBF" w:rsidRDefault="00EA07DB" w:rsidP="00814EBF">
      <w:pPr>
        <w:ind w:leftChars="1" w:left="283" w:rightChars="-321" w:right="-674" w:hangingChars="134" w:hanging="281"/>
        <w:jc w:val="left"/>
        <w:rPr>
          <w:rFonts w:ascii="ＭＳ 明朝" w:hAnsi="ＭＳ 明朝"/>
        </w:rPr>
      </w:pPr>
      <w:r w:rsidRPr="00814EBF">
        <w:rPr>
          <w:rFonts w:ascii="ＭＳ 明朝" w:hAnsi="ＭＳ 明朝" w:hint="eastAsia"/>
        </w:rPr>
        <w:t xml:space="preserve">　</w:t>
      </w:r>
      <w:r w:rsidR="00832C97" w:rsidRPr="00814EBF">
        <w:rPr>
          <w:rFonts w:ascii="ＭＳ 明朝" w:hAnsi="ＭＳ 明朝" w:hint="eastAsia"/>
        </w:rPr>
        <w:t xml:space="preserve">　＊渡航を行う研究上の背景や目的について記載してください。</w:t>
      </w:r>
    </w:p>
    <w:p w14:paraId="5699025C" w14:textId="6692454E" w:rsidR="00BE3083" w:rsidRPr="00814EBF" w:rsidRDefault="00BE3083" w:rsidP="00D70DF3">
      <w:pPr>
        <w:ind w:rightChars="-321" w:right="-674"/>
        <w:jc w:val="left"/>
        <w:rPr>
          <w:rFonts w:ascii="ＭＳ 明朝" w:hAnsi="ＭＳ 明朝"/>
        </w:rPr>
      </w:pPr>
    </w:p>
    <w:p w14:paraId="1479C07E" w14:textId="77777777" w:rsidR="00814EBF" w:rsidRPr="00814EBF" w:rsidRDefault="00814EBF" w:rsidP="00D70DF3">
      <w:pPr>
        <w:ind w:rightChars="-321" w:right="-674"/>
        <w:jc w:val="left"/>
        <w:rPr>
          <w:rFonts w:ascii="ＭＳ 明朝" w:hAnsi="ＭＳ 明朝" w:hint="eastAsia"/>
        </w:rPr>
      </w:pPr>
    </w:p>
    <w:p w14:paraId="46FC7371" w14:textId="77777777" w:rsidR="00BE3083" w:rsidRPr="00814EBF" w:rsidRDefault="00BE3083" w:rsidP="008F654A">
      <w:pPr>
        <w:ind w:right="-1"/>
        <w:jc w:val="left"/>
        <w:rPr>
          <w:rFonts w:ascii="ＭＳ 明朝" w:hAnsi="ＭＳ 明朝"/>
        </w:rPr>
      </w:pPr>
    </w:p>
    <w:p w14:paraId="5DE57EBB" w14:textId="77777777" w:rsidR="00BE3083" w:rsidRPr="00814EBF" w:rsidRDefault="00BE3083" w:rsidP="00D70DF3">
      <w:pPr>
        <w:ind w:rightChars="-321" w:right="-674"/>
        <w:jc w:val="left"/>
        <w:rPr>
          <w:rFonts w:ascii="ＭＳ 明朝" w:hAnsi="ＭＳ 明朝"/>
        </w:rPr>
      </w:pPr>
    </w:p>
    <w:p w14:paraId="483BAD1E" w14:textId="25066486" w:rsidR="00BE3083" w:rsidRPr="00814EBF" w:rsidRDefault="008F654A" w:rsidP="00D70DF3">
      <w:pPr>
        <w:ind w:rightChars="-321" w:right="-674"/>
        <w:jc w:val="left"/>
        <w:rPr>
          <w:rFonts w:ascii="ＭＳ 明朝" w:hAnsi="ＭＳ 明朝"/>
        </w:rPr>
      </w:pPr>
      <w:r w:rsidRPr="00814EBF">
        <w:rPr>
          <w:rFonts w:ascii="ＭＳ 明朝" w:hAnsi="ＭＳ 明朝" w:hint="eastAsia"/>
        </w:rPr>
        <w:t>５</w:t>
      </w:r>
      <w:r w:rsidR="004D36E3" w:rsidRPr="00814EBF">
        <w:rPr>
          <w:rFonts w:ascii="ＭＳ 明朝" w:hAnsi="ＭＳ 明朝" w:hint="eastAsia"/>
        </w:rPr>
        <w:t xml:space="preserve">　</w:t>
      </w:r>
      <w:r w:rsidR="00BA3D72" w:rsidRPr="00814EBF">
        <w:rPr>
          <w:rFonts w:ascii="ＭＳ 明朝" w:hAnsi="ＭＳ 明朝" w:hint="eastAsia"/>
        </w:rPr>
        <w:t>渡航</w:t>
      </w:r>
      <w:r w:rsidR="001870CC" w:rsidRPr="00814EBF">
        <w:rPr>
          <w:rFonts w:ascii="ＭＳ 明朝" w:hAnsi="ＭＳ 明朝" w:hint="eastAsia"/>
        </w:rPr>
        <w:t>内容・計画</w:t>
      </w:r>
    </w:p>
    <w:p w14:paraId="346D21EE" w14:textId="58838A7F" w:rsidR="00BE3083" w:rsidRPr="00814EBF" w:rsidRDefault="00832C97" w:rsidP="00573FAB">
      <w:pPr>
        <w:ind w:left="210" w:rightChars="-321" w:right="-674" w:hangingChars="100" w:hanging="210"/>
        <w:jc w:val="left"/>
        <w:rPr>
          <w:rFonts w:ascii="ＭＳ 明朝" w:hAnsi="ＭＳ 明朝"/>
        </w:rPr>
      </w:pPr>
      <w:r w:rsidRPr="00814EBF">
        <w:rPr>
          <w:rFonts w:ascii="ＭＳ 明朝" w:hAnsi="ＭＳ 明朝" w:hint="eastAsia"/>
        </w:rPr>
        <w:t xml:space="preserve">　＊渡航中の具体的な研究活動内容ならびに計画について記載してください。</w:t>
      </w:r>
      <w:r w:rsidR="00573FAB" w:rsidRPr="00814EBF">
        <w:rPr>
          <w:rFonts w:ascii="ＭＳ 明朝" w:hAnsi="ＭＳ 明朝" w:hint="eastAsia"/>
        </w:rPr>
        <w:t>なお、</w:t>
      </w:r>
      <w:r w:rsidRPr="00814EBF">
        <w:rPr>
          <w:rFonts w:ascii="ＭＳ 明朝" w:hAnsi="ＭＳ 明朝" w:hint="eastAsia"/>
        </w:rPr>
        <w:t>渡航の旅程は</w:t>
      </w:r>
      <w:r w:rsidR="00465092" w:rsidRPr="00814EBF">
        <w:rPr>
          <w:rFonts w:ascii="ＭＳ 明朝" w:hAnsi="ＭＳ 明朝" w:hint="eastAsia"/>
        </w:rPr>
        <w:t>「７ 旅程」に</w:t>
      </w:r>
      <w:r w:rsidRPr="00814EBF">
        <w:rPr>
          <w:rFonts w:ascii="ＭＳ 明朝" w:hAnsi="ＭＳ 明朝" w:hint="eastAsia"/>
        </w:rPr>
        <w:t>記載</w:t>
      </w:r>
      <w:r w:rsidR="00A13901" w:rsidRPr="00814EBF">
        <w:rPr>
          <w:rFonts w:ascii="ＭＳ 明朝" w:hAnsi="ＭＳ 明朝" w:hint="eastAsia"/>
        </w:rPr>
        <w:t>してください。</w:t>
      </w:r>
    </w:p>
    <w:p w14:paraId="59BB6C9E" w14:textId="77777777" w:rsidR="00BE3083" w:rsidRPr="00814EBF" w:rsidRDefault="00BE3083" w:rsidP="00D70DF3">
      <w:pPr>
        <w:ind w:rightChars="-321" w:right="-674"/>
        <w:jc w:val="left"/>
        <w:rPr>
          <w:rFonts w:ascii="ＭＳ 明朝" w:hAnsi="ＭＳ 明朝"/>
        </w:rPr>
      </w:pPr>
    </w:p>
    <w:p w14:paraId="0642DC58" w14:textId="77777777" w:rsidR="00BE3083" w:rsidRPr="00465092" w:rsidRDefault="00BE3083" w:rsidP="00D70DF3">
      <w:pPr>
        <w:ind w:rightChars="-321" w:right="-674"/>
        <w:jc w:val="left"/>
        <w:rPr>
          <w:rFonts w:ascii="ＭＳ 明朝" w:hAnsi="ＭＳ 明朝"/>
        </w:rPr>
      </w:pPr>
    </w:p>
    <w:p w14:paraId="4E0BC182" w14:textId="77777777" w:rsidR="00BE3083" w:rsidRPr="0059542D" w:rsidRDefault="00BE3083" w:rsidP="00D70DF3">
      <w:pPr>
        <w:ind w:rightChars="-321" w:right="-674"/>
        <w:jc w:val="left"/>
        <w:rPr>
          <w:rFonts w:ascii="ＭＳ 明朝" w:hAnsi="ＭＳ 明朝"/>
        </w:rPr>
      </w:pPr>
    </w:p>
    <w:p w14:paraId="340B7224" w14:textId="77777777" w:rsidR="00BE3083" w:rsidRPr="00465092" w:rsidRDefault="00BE3083" w:rsidP="00D70DF3">
      <w:pPr>
        <w:ind w:rightChars="-321" w:right="-674"/>
        <w:jc w:val="left"/>
        <w:rPr>
          <w:rFonts w:ascii="ＭＳ 明朝" w:hAnsi="ＭＳ 明朝"/>
        </w:rPr>
      </w:pPr>
    </w:p>
    <w:p w14:paraId="3626A7B8" w14:textId="540D6567" w:rsidR="00BE3083" w:rsidRPr="0059542D" w:rsidRDefault="008F654A" w:rsidP="00D70DF3">
      <w:pPr>
        <w:ind w:rightChars="-321" w:right="-674"/>
        <w:jc w:val="left"/>
        <w:rPr>
          <w:rFonts w:ascii="ＭＳ 明朝" w:hAnsi="ＭＳ 明朝"/>
        </w:rPr>
      </w:pPr>
      <w:r w:rsidRPr="0059542D">
        <w:rPr>
          <w:rFonts w:ascii="ＭＳ 明朝" w:hAnsi="ＭＳ 明朝" w:hint="eastAsia"/>
        </w:rPr>
        <w:t>６</w:t>
      </w:r>
      <w:r w:rsidR="004D36E3" w:rsidRPr="0059542D">
        <w:rPr>
          <w:rFonts w:ascii="ＭＳ 明朝" w:hAnsi="ＭＳ 明朝" w:hint="eastAsia"/>
        </w:rPr>
        <w:t xml:space="preserve">　</w:t>
      </w:r>
      <w:r w:rsidR="001870CC" w:rsidRPr="0059542D">
        <w:rPr>
          <w:rFonts w:ascii="ＭＳ 明朝" w:hAnsi="ＭＳ 明朝" w:hint="eastAsia"/>
        </w:rPr>
        <w:t>予想される成果</w:t>
      </w:r>
    </w:p>
    <w:p w14:paraId="03FD131E" w14:textId="77777777" w:rsidR="00BE3083" w:rsidRPr="0059542D" w:rsidRDefault="00BE3083" w:rsidP="00D70DF3">
      <w:pPr>
        <w:ind w:rightChars="-321" w:right="-674"/>
        <w:jc w:val="left"/>
        <w:rPr>
          <w:rFonts w:ascii="ＭＳ 明朝" w:hAnsi="ＭＳ 明朝"/>
        </w:rPr>
      </w:pPr>
    </w:p>
    <w:p w14:paraId="1ED30E23" w14:textId="77777777" w:rsidR="00BE3083" w:rsidRPr="0059542D" w:rsidRDefault="00BE3083" w:rsidP="00D70DF3">
      <w:pPr>
        <w:ind w:rightChars="-321" w:right="-674"/>
        <w:jc w:val="left"/>
        <w:rPr>
          <w:rFonts w:ascii="ＭＳ 明朝" w:hAnsi="ＭＳ 明朝"/>
        </w:rPr>
      </w:pPr>
    </w:p>
    <w:p w14:paraId="21D21CF3" w14:textId="77777777" w:rsidR="00BE3083" w:rsidRPr="0059542D" w:rsidRDefault="00BE3083" w:rsidP="00D70DF3">
      <w:pPr>
        <w:ind w:rightChars="-321" w:right="-674"/>
        <w:jc w:val="left"/>
        <w:rPr>
          <w:rFonts w:ascii="ＭＳ 明朝" w:hAnsi="ＭＳ 明朝"/>
        </w:rPr>
      </w:pPr>
    </w:p>
    <w:p w14:paraId="14AD4DA7" w14:textId="77777777" w:rsidR="009613CD" w:rsidRPr="0059542D" w:rsidRDefault="009613CD" w:rsidP="00D70DF3">
      <w:pPr>
        <w:ind w:rightChars="-321" w:right="-674"/>
        <w:jc w:val="left"/>
        <w:rPr>
          <w:rFonts w:ascii="ＭＳ 明朝" w:hAnsi="ＭＳ 明朝"/>
        </w:rPr>
      </w:pPr>
    </w:p>
    <w:p w14:paraId="5788BC0F" w14:textId="77777777" w:rsidR="009613CD" w:rsidRPr="0059542D" w:rsidRDefault="009613CD" w:rsidP="00D70DF3">
      <w:pPr>
        <w:ind w:rightChars="-321" w:right="-674"/>
        <w:jc w:val="left"/>
        <w:rPr>
          <w:rFonts w:ascii="ＭＳ 明朝" w:hAnsi="ＭＳ 明朝"/>
        </w:rPr>
      </w:pPr>
    </w:p>
    <w:p w14:paraId="282082B5" w14:textId="1781307B" w:rsidR="00A13901" w:rsidRPr="00814EBF" w:rsidRDefault="008F654A" w:rsidP="00D70DF3">
      <w:pPr>
        <w:ind w:rightChars="-321" w:right="-674"/>
        <w:jc w:val="left"/>
        <w:rPr>
          <w:rFonts w:ascii="ＭＳ 明朝" w:hAnsi="ＭＳ 明朝"/>
        </w:rPr>
      </w:pPr>
      <w:r w:rsidRPr="00814EBF">
        <w:rPr>
          <w:rFonts w:ascii="ＭＳ 明朝" w:hAnsi="ＭＳ 明朝" w:hint="eastAsia"/>
        </w:rPr>
        <w:t>７</w:t>
      </w:r>
      <w:r w:rsidR="004D36E3" w:rsidRPr="00814EBF">
        <w:rPr>
          <w:rFonts w:ascii="ＭＳ 明朝" w:hAnsi="ＭＳ 明朝" w:hint="eastAsia"/>
        </w:rPr>
        <w:t xml:space="preserve">　</w:t>
      </w:r>
      <w:r w:rsidR="001C158A" w:rsidRPr="00814EBF">
        <w:rPr>
          <w:rFonts w:ascii="ＭＳ 明朝" w:hAnsi="ＭＳ 明朝" w:hint="eastAsia"/>
        </w:rPr>
        <w:t>旅程</w:t>
      </w:r>
    </w:p>
    <w:p w14:paraId="522D8AF7" w14:textId="79E1699E" w:rsidR="00A51A32" w:rsidRPr="00814EBF" w:rsidRDefault="00A51A32" w:rsidP="00A51A32">
      <w:pPr>
        <w:ind w:left="210" w:rightChars="-321" w:right="-674" w:hangingChars="100" w:hanging="210"/>
        <w:jc w:val="left"/>
        <w:rPr>
          <w:rFonts w:ascii="ＭＳ 明朝" w:hAnsi="ＭＳ 明朝"/>
        </w:rPr>
      </w:pPr>
      <w:r w:rsidRPr="00814EBF">
        <w:rPr>
          <w:rFonts w:ascii="ＭＳ 明朝" w:hAnsi="ＭＳ 明朝" w:hint="eastAsia"/>
        </w:rPr>
        <w:t xml:space="preserve">　＊出発地</w:t>
      </w:r>
      <w:r w:rsidR="00465092" w:rsidRPr="00814EBF">
        <w:rPr>
          <w:rFonts w:ascii="ＭＳ 明朝" w:hAnsi="ＭＳ 明朝" w:hint="eastAsia"/>
        </w:rPr>
        <w:t>および</w:t>
      </w:r>
      <w:r w:rsidRPr="00814EBF">
        <w:rPr>
          <w:rFonts w:ascii="ＭＳ 明朝" w:hAnsi="ＭＳ 明朝" w:hint="eastAsia"/>
        </w:rPr>
        <w:t>帰着地（自宅または勤務地の別およびその住所）・経由地・目的地間の交通手段（電車、バス、公用車、私有車など）、渡航先、宿泊地、泊数、日数がわかるように記載してください。また、本申請による助成と申請者が使用可能な別予算と合わせての渡航を計画し、旅程のうちの一部を助成対象として希望している場合は、助成を希望する旅程の部分がわかるように記載してください。</w:t>
      </w:r>
    </w:p>
    <w:p w14:paraId="071020B9" w14:textId="53F2D8A6" w:rsidR="00A51A32" w:rsidRPr="00814EBF" w:rsidRDefault="00A51A32" w:rsidP="00A51A32">
      <w:pPr>
        <w:ind w:left="210" w:rightChars="-321" w:right="-674" w:hangingChars="100" w:hanging="210"/>
        <w:jc w:val="left"/>
        <w:rPr>
          <w:rFonts w:ascii="ＭＳ 明朝" w:hAnsi="ＭＳ 明朝"/>
        </w:rPr>
      </w:pPr>
      <w:r w:rsidRPr="00814EBF">
        <w:rPr>
          <w:rFonts w:ascii="ＭＳ 明朝" w:hAnsi="ＭＳ 明朝" w:hint="eastAsia"/>
        </w:rPr>
        <w:t>【</w:t>
      </w:r>
      <w:r w:rsidR="006B5D41" w:rsidRPr="00814EBF">
        <w:rPr>
          <w:rFonts w:ascii="ＭＳ 明朝" w:hAnsi="ＭＳ 明朝" w:hint="eastAsia"/>
        </w:rPr>
        <w:t>記載例】</w:t>
      </w:r>
    </w:p>
    <w:p w14:paraId="2E68B69B" w14:textId="56AA1C4B" w:rsidR="00B62DD2" w:rsidRPr="00814EBF" w:rsidRDefault="00B62DD2" w:rsidP="00A51A32">
      <w:pPr>
        <w:ind w:left="210" w:rightChars="-321" w:right="-674" w:hangingChars="100" w:hanging="210"/>
        <w:jc w:val="left"/>
        <w:rPr>
          <w:rFonts w:ascii="ＭＳ 明朝" w:hAnsi="ＭＳ 明朝"/>
        </w:rPr>
      </w:pPr>
      <w:r w:rsidRPr="00814EBF">
        <w:rPr>
          <w:rFonts w:ascii="ＭＳ 明朝" w:hAnsi="ＭＳ 明朝"/>
        </w:rPr>
        <w:t>■往路</w:t>
      </w:r>
    </w:p>
    <w:p w14:paraId="3B706354" w14:textId="53293D96" w:rsidR="00A51A32" w:rsidRPr="00814EBF" w:rsidRDefault="00B62DD2" w:rsidP="00B62DD2">
      <w:pPr>
        <w:ind w:rightChars="-321" w:right="-674"/>
        <w:jc w:val="left"/>
        <w:rPr>
          <w:rFonts w:ascii="ＭＳ 明朝" w:hAnsi="ＭＳ 明朝"/>
        </w:rPr>
      </w:pPr>
      <w:r w:rsidRPr="00814EBF">
        <w:rPr>
          <w:rFonts w:ascii="ＭＳ 明朝" w:hAnsi="ＭＳ 明朝" w:hint="eastAsia"/>
        </w:rPr>
        <w:t>○月○日（○）</w:t>
      </w:r>
    </w:p>
    <w:p w14:paraId="3BC59A4D" w14:textId="4C7CA241" w:rsidR="00A51A32" w:rsidRPr="00814EBF" w:rsidRDefault="00A51A32" w:rsidP="009A4C8F">
      <w:pPr>
        <w:ind w:rightChars="-321" w:right="-674"/>
        <w:jc w:val="left"/>
        <w:rPr>
          <w:rFonts w:ascii="ＭＳ 明朝" w:hAnsi="ＭＳ 明朝"/>
        </w:rPr>
      </w:pPr>
      <w:r w:rsidRPr="00814EBF">
        <w:rPr>
          <w:rFonts w:ascii="ＭＳ 明朝" w:hAnsi="ＭＳ 明朝" w:hint="eastAsia"/>
        </w:rPr>
        <w:t>自宅（会津若松市</w:t>
      </w:r>
      <w:r w:rsidR="0057323A" w:rsidRPr="00814EBF">
        <w:rPr>
          <w:rFonts w:ascii="ＭＳ 明朝" w:hAnsi="ＭＳ 明朝" w:hint="eastAsia"/>
        </w:rPr>
        <w:t>一箕町鶴賀上居合90</w:t>
      </w:r>
      <w:r w:rsidRPr="00814EBF">
        <w:rPr>
          <w:rFonts w:ascii="ＭＳ 明朝" w:hAnsi="ＭＳ 明朝" w:hint="eastAsia"/>
        </w:rPr>
        <w:t>）→（徒歩）→会津若松駅 → (JR) → 郡山駅 → (新幹線) → 上野駅</w:t>
      </w:r>
    </w:p>
    <w:p w14:paraId="26BD41BC" w14:textId="31FD0EFE" w:rsidR="00A51A32" w:rsidRPr="00814EBF" w:rsidRDefault="00A51A32" w:rsidP="00A51A32">
      <w:pPr>
        <w:ind w:left="210" w:rightChars="-321" w:right="-674" w:hangingChars="100" w:hanging="210"/>
        <w:jc w:val="left"/>
        <w:rPr>
          <w:rFonts w:ascii="ＭＳ 明朝" w:hAnsi="ＭＳ 明朝"/>
        </w:rPr>
      </w:pPr>
      <w:r w:rsidRPr="00814EBF">
        <w:rPr>
          <w:rFonts w:ascii="ＭＳ 明朝" w:hAnsi="ＭＳ 明朝" w:hint="eastAsia"/>
        </w:rPr>
        <w:t>京成上野駅→ (京成特急スカイライナー) →空港駅</w:t>
      </w:r>
    </w:p>
    <w:p w14:paraId="5434F698" w14:textId="39859AEB" w:rsidR="00B62DD2" w:rsidRPr="00814EBF" w:rsidRDefault="00465092" w:rsidP="00A51A32">
      <w:pPr>
        <w:ind w:left="210" w:rightChars="-321" w:right="-674" w:hangingChars="100" w:hanging="210"/>
        <w:jc w:val="left"/>
        <w:rPr>
          <w:rFonts w:ascii="ＭＳ 明朝" w:hAnsi="ＭＳ 明朝"/>
        </w:rPr>
      </w:pPr>
      <w:r w:rsidRPr="00814EBF">
        <w:rPr>
          <w:rFonts w:ascii="ＭＳ 明朝" w:hAnsi="ＭＳ 明朝" w:hint="eastAsia"/>
        </w:rPr>
        <w:t>○月○日（○）</w:t>
      </w:r>
    </w:p>
    <w:p w14:paraId="656BB5EF" w14:textId="77777777" w:rsidR="00465092" w:rsidRPr="00814EBF" w:rsidRDefault="00465092" w:rsidP="00465092">
      <w:pPr>
        <w:ind w:left="210" w:rightChars="-321" w:right="-674" w:hangingChars="100" w:hanging="210"/>
        <w:jc w:val="left"/>
        <w:rPr>
          <w:rFonts w:ascii="ＭＳ 明朝" w:hAnsi="ＭＳ 明朝"/>
        </w:rPr>
      </w:pPr>
      <w:r w:rsidRPr="00814EBF">
        <w:rPr>
          <w:rFonts w:ascii="ＭＳ 明朝" w:hAnsi="ＭＳ 明朝" w:hint="eastAsia"/>
        </w:rPr>
        <w:t>【出発空港】○○空港　　XX:XX発（便名）</w:t>
      </w:r>
    </w:p>
    <w:p w14:paraId="081730CD" w14:textId="31762056" w:rsidR="00465092" w:rsidRPr="00814EBF" w:rsidRDefault="00465092" w:rsidP="00465092">
      <w:pPr>
        <w:ind w:left="210" w:rightChars="-321" w:right="-674" w:hangingChars="100" w:hanging="210"/>
        <w:jc w:val="left"/>
        <w:rPr>
          <w:rFonts w:ascii="ＭＳ 明朝" w:hAnsi="ＭＳ 明朝"/>
        </w:rPr>
      </w:pPr>
      <w:r w:rsidRPr="00814EBF">
        <w:rPr>
          <w:rFonts w:ascii="ＭＳ 明朝" w:hAnsi="ＭＳ 明朝" w:hint="eastAsia"/>
        </w:rPr>
        <w:t>【到着空港】○○空港　　XX:XX着</w:t>
      </w:r>
    </w:p>
    <w:p w14:paraId="3369D75E" w14:textId="77777777" w:rsidR="00465092" w:rsidRPr="00814EBF" w:rsidRDefault="00465092" w:rsidP="00465092">
      <w:pPr>
        <w:ind w:left="210" w:rightChars="-321" w:right="-674" w:hangingChars="100" w:hanging="210"/>
        <w:jc w:val="left"/>
        <w:rPr>
          <w:rFonts w:ascii="ＭＳ 明朝" w:hAnsi="ＭＳ 明朝"/>
        </w:rPr>
      </w:pPr>
    </w:p>
    <w:p w14:paraId="0BBE93F3" w14:textId="44540293" w:rsidR="00B62DD2" w:rsidRPr="00814EBF" w:rsidRDefault="00465092" w:rsidP="00465092">
      <w:pPr>
        <w:ind w:left="210" w:rightChars="-321" w:right="-674" w:hangingChars="100" w:hanging="210"/>
        <w:jc w:val="left"/>
        <w:rPr>
          <w:rFonts w:ascii="ＭＳ 明朝" w:hAnsi="ＭＳ 明朝"/>
        </w:rPr>
      </w:pPr>
      <w:r w:rsidRPr="00814EBF">
        <w:rPr>
          <w:rFonts w:ascii="ＭＳ 明朝" w:hAnsi="ＭＳ 明朝"/>
        </w:rPr>
        <w:t>■渡航</w:t>
      </w:r>
      <w:r w:rsidR="00B62DD2" w:rsidRPr="00814EBF">
        <w:rPr>
          <w:rFonts w:ascii="ＭＳ 明朝" w:hAnsi="ＭＳ 明朝" w:hint="eastAsia"/>
        </w:rPr>
        <w:t>先（目的地）</w:t>
      </w:r>
    </w:p>
    <w:p w14:paraId="188A6014" w14:textId="570C3E4A" w:rsidR="00A51A32" w:rsidRPr="00814EBF" w:rsidRDefault="00B62DD2" w:rsidP="00B62DD2">
      <w:pPr>
        <w:ind w:rightChars="-321" w:right="-674"/>
        <w:jc w:val="left"/>
        <w:rPr>
          <w:rFonts w:ascii="ＭＳ 明朝" w:hAnsi="ＭＳ 明朝"/>
        </w:rPr>
      </w:pPr>
      <w:r w:rsidRPr="00814EBF">
        <w:rPr>
          <w:rFonts w:ascii="ＭＳ 明朝" w:hAnsi="ＭＳ 明朝" w:hint="eastAsia"/>
        </w:rPr>
        <w:t>○月○日（○）～○月○日（○</w:t>
      </w:r>
      <w:r w:rsidR="00A51A32" w:rsidRPr="00814EBF">
        <w:rPr>
          <w:rFonts w:ascii="ＭＳ 明朝" w:hAnsi="ＭＳ 明朝"/>
        </w:rPr>
        <w:t>)</w:t>
      </w:r>
    </w:p>
    <w:p w14:paraId="0F94AA6C" w14:textId="65F39E3D" w:rsidR="00A51A32" w:rsidRPr="00814EBF" w:rsidRDefault="00B62DD2" w:rsidP="00A51A32">
      <w:pPr>
        <w:ind w:left="210" w:rightChars="-321" w:right="-674" w:hangingChars="100" w:hanging="210"/>
        <w:jc w:val="left"/>
        <w:rPr>
          <w:rFonts w:ascii="ＭＳ 明朝" w:hAnsi="ＭＳ 明朝"/>
        </w:rPr>
      </w:pPr>
      <w:r w:rsidRPr="00814EBF">
        <w:rPr>
          <w:rFonts w:ascii="ＭＳ 明朝" w:hAnsi="ＭＳ 明朝" w:hint="eastAsia"/>
        </w:rPr>
        <w:t>○○学会</w:t>
      </w:r>
      <w:r w:rsidR="00A51A32" w:rsidRPr="00814EBF">
        <w:rPr>
          <w:rFonts w:ascii="ＭＳ 明朝" w:hAnsi="ＭＳ 明朝" w:hint="eastAsia"/>
        </w:rPr>
        <w:t>に参加</w:t>
      </w:r>
      <w:r w:rsidRPr="00814EBF">
        <w:rPr>
          <w:rFonts w:ascii="ＭＳ 明朝" w:hAnsi="ＭＳ 明朝" w:hint="eastAsia"/>
        </w:rPr>
        <w:t>（場所）</w:t>
      </w:r>
    </w:p>
    <w:p w14:paraId="4E0A6606" w14:textId="77777777" w:rsidR="00465092" w:rsidRPr="00814EBF" w:rsidRDefault="00465092" w:rsidP="00A51A32">
      <w:pPr>
        <w:ind w:left="210" w:rightChars="-321" w:right="-674" w:hangingChars="100" w:hanging="210"/>
        <w:jc w:val="left"/>
        <w:rPr>
          <w:rFonts w:ascii="ＭＳ 明朝" w:hAnsi="ＭＳ 明朝"/>
        </w:rPr>
      </w:pPr>
    </w:p>
    <w:p w14:paraId="23858963" w14:textId="5AC93A4E" w:rsidR="00A51A32" w:rsidRPr="00814EBF" w:rsidRDefault="00B62DD2" w:rsidP="00A51A32">
      <w:pPr>
        <w:ind w:left="210" w:rightChars="-321" w:right="-674" w:hangingChars="100" w:hanging="210"/>
        <w:jc w:val="left"/>
        <w:rPr>
          <w:rFonts w:ascii="ＭＳ 明朝" w:hAnsi="ＭＳ 明朝"/>
        </w:rPr>
      </w:pPr>
      <w:r w:rsidRPr="00814EBF">
        <w:rPr>
          <w:rFonts w:ascii="ＭＳ 明朝" w:hAnsi="ＭＳ 明朝"/>
        </w:rPr>
        <w:t>■</w:t>
      </w:r>
      <w:r w:rsidRPr="00814EBF">
        <w:rPr>
          <w:rFonts w:ascii="ＭＳ 明朝" w:hAnsi="ＭＳ 明朝" w:hint="eastAsia"/>
        </w:rPr>
        <w:t>宿泊地</w:t>
      </w:r>
    </w:p>
    <w:p w14:paraId="3F09ED57" w14:textId="1B632370" w:rsidR="00A51A32" w:rsidRPr="00814EBF" w:rsidRDefault="00B62DD2" w:rsidP="00A51A32">
      <w:pPr>
        <w:ind w:left="210" w:rightChars="-321" w:right="-674" w:hangingChars="100" w:hanging="210"/>
        <w:jc w:val="left"/>
        <w:rPr>
          <w:rFonts w:ascii="ＭＳ 明朝" w:hAnsi="ＭＳ 明朝"/>
        </w:rPr>
      </w:pPr>
      <w:r w:rsidRPr="00814EBF">
        <w:rPr>
          <w:rFonts w:ascii="ＭＳ 明朝" w:hAnsi="ＭＳ 明朝" w:hint="eastAsia"/>
        </w:rPr>
        <w:t>○○ホテル</w:t>
      </w:r>
    </w:p>
    <w:p w14:paraId="6EC24CB1" w14:textId="7CFBFB34" w:rsidR="00A51A32" w:rsidRPr="00814EBF" w:rsidRDefault="00B62DD2" w:rsidP="00A51A32">
      <w:pPr>
        <w:ind w:left="210" w:rightChars="-321" w:right="-674" w:hangingChars="100" w:hanging="210"/>
        <w:jc w:val="left"/>
        <w:rPr>
          <w:rFonts w:ascii="ＭＳ 明朝" w:hAnsi="ＭＳ 明朝"/>
        </w:rPr>
      </w:pPr>
      <w:r w:rsidRPr="00814EBF">
        <w:rPr>
          <w:rFonts w:ascii="ＭＳ 明朝" w:hAnsi="ＭＳ 明朝" w:hint="eastAsia"/>
        </w:rPr>
        <w:t>○泊○日（</w:t>
      </w:r>
      <w:r w:rsidR="00A51A32" w:rsidRPr="00814EBF">
        <w:rPr>
          <w:rFonts w:ascii="ＭＳ 明朝" w:hAnsi="ＭＳ 明朝" w:hint="eastAsia"/>
        </w:rPr>
        <w:t>チェックイン:</w:t>
      </w:r>
      <w:r w:rsidRPr="00814EBF">
        <w:rPr>
          <w:rFonts w:ascii="ＭＳ 明朝" w:hAnsi="ＭＳ 明朝" w:hint="eastAsia"/>
        </w:rPr>
        <w:t xml:space="preserve">　月　日／</w:t>
      </w:r>
      <w:r w:rsidR="00A51A32" w:rsidRPr="00814EBF">
        <w:rPr>
          <w:rFonts w:ascii="ＭＳ 明朝" w:hAnsi="ＭＳ 明朝" w:hint="eastAsia"/>
        </w:rPr>
        <w:t>チェックアウト:</w:t>
      </w:r>
      <w:r w:rsidRPr="00814EBF">
        <w:rPr>
          <w:rFonts w:ascii="ＭＳ 明朝" w:hAnsi="ＭＳ 明朝" w:hint="eastAsia"/>
        </w:rPr>
        <w:t xml:space="preserve">　月　日）</w:t>
      </w:r>
    </w:p>
    <w:p w14:paraId="6EC531C0" w14:textId="77777777" w:rsidR="00A51A32" w:rsidRPr="00814EBF" w:rsidRDefault="00A51A32" w:rsidP="00A51A32">
      <w:pPr>
        <w:ind w:left="210" w:rightChars="-321" w:right="-674" w:hangingChars="100" w:hanging="210"/>
        <w:jc w:val="left"/>
        <w:rPr>
          <w:rFonts w:ascii="ＭＳ 明朝" w:hAnsi="ＭＳ 明朝"/>
        </w:rPr>
      </w:pPr>
    </w:p>
    <w:p w14:paraId="3580D990" w14:textId="1BFD4434" w:rsidR="00B62DD2" w:rsidRPr="00814EBF" w:rsidRDefault="00B62DD2" w:rsidP="00A51A32">
      <w:pPr>
        <w:ind w:left="210" w:rightChars="-321" w:right="-674" w:hangingChars="100" w:hanging="210"/>
        <w:jc w:val="left"/>
        <w:rPr>
          <w:rFonts w:ascii="ＭＳ 明朝" w:hAnsi="ＭＳ 明朝"/>
        </w:rPr>
      </w:pPr>
      <w:r w:rsidRPr="00814EBF">
        <w:rPr>
          <w:rFonts w:ascii="ＭＳ 明朝" w:hAnsi="ＭＳ 明朝"/>
        </w:rPr>
        <w:t>■復路</w:t>
      </w:r>
    </w:p>
    <w:p w14:paraId="1E129294" w14:textId="1AECE86F" w:rsidR="00A51A32" w:rsidRPr="00814EBF" w:rsidRDefault="00B62DD2" w:rsidP="00A51A32">
      <w:pPr>
        <w:ind w:left="210" w:rightChars="-321" w:right="-674" w:hangingChars="100" w:hanging="210"/>
        <w:jc w:val="left"/>
        <w:rPr>
          <w:rFonts w:ascii="ＭＳ 明朝" w:hAnsi="ＭＳ 明朝"/>
        </w:rPr>
      </w:pPr>
      <w:r w:rsidRPr="00814EBF">
        <w:rPr>
          <w:rFonts w:ascii="ＭＳ 明朝" w:hAnsi="ＭＳ 明朝" w:hint="eastAsia"/>
        </w:rPr>
        <w:t>○月○日（○）</w:t>
      </w:r>
    </w:p>
    <w:p w14:paraId="498E0D1C" w14:textId="724575A9" w:rsidR="00A51A32" w:rsidRPr="00814EBF" w:rsidRDefault="00B62DD2" w:rsidP="00A51A32">
      <w:pPr>
        <w:ind w:left="210" w:rightChars="-321" w:right="-674" w:hangingChars="100" w:hanging="210"/>
        <w:jc w:val="left"/>
        <w:rPr>
          <w:rFonts w:ascii="ＭＳ 明朝" w:hAnsi="ＭＳ 明朝"/>
        </w:rPr>
      </w:pPr>
      <w:r w:rsidRPr="00814EBF">
        <w:rPr>
          <w:rFonts w:ascii="ＭＳ 明朝" w:hAnsi="ＭＳ 明朝" w:hint="eastAsia"/>
        </w:rPr>
        <w:t>【出発空港】○○空港　　X</w:t>
      </w:r>
      <w:r w:rsidRPr="00814EBF">
        <w:rPr>
          <w:rFonts w:ascii="ＭＳ 明朝" w:hAnsi="ＭＳ 明朝"/>
        </w:rPr>
        <w:t>X:XX発（便名）</w:t>
      </w:r>
    </w:p>
    <w:p w14:paraId="0DD10696" w14:textId="052CF9E1" w:rsidR="00B62DD2" w:rsidRPr="00814EBF" w:rsidRDefault="00B62DD2" w:rsidP="00A51A32">
      <w:pPr>
        <w:ind w:left="210" w:rightChars="-321" w:right="-674" w:hangingChars="100" w:hanging="210"/>
        <w:jc w:val="left"/>
        <w:rPr>
          <w:rFonts w:ascii="ＭＳ 明朝" w:hAnsi="ＭＳ 明朝"/>
        </w:rPr>
      </w:pPr>
      <w:r w:rsidRPr="00814EBF">
        <w:rPr>
          <w:rFonts w:ascii="ＭＳ 明朝" w:hAnsi="ＭＳ 明朝" w:hint="eastAsia"/>
        </w:rPr>
        <w:t>【到着空港】○○空港</w:t>
      </w:r>
      <w:r w:rsidR="00465092" w:rsidRPr="00814EBF">
        <w:rPr>
          <w:rFonts w:ascii="ＭＳ 明朝" w:hAnsi="ＭＳ 明朝" w:hint="eastAsia"/>
        </w:rPr>
        <w:t xml:space="preserve">　　XX:XX着</w:t>
      </w:r>
    </w:p>
    <w:p w14:paraId="053E3BED" w14:textId="7415A050" w:rsidR="00465092" w:rsidRPr="00814EBF" w:rsidRDefault="00465092" w:rsidP="00A51A32">
      <w:pPr>
        <w:ind w:left="210" w:rightChars="-321" w:right="-674" w:hangingChars="100" w:hanging="210"/>
        <w:jc w:val="left"/>
        <w:rPr>
          <w:rFonts w:ascii="ＭＳ 明朝" w:hAnsi="ＭＳ 明朝"/>
        </w:rPr>
      </w:pPr>
      <w:r w:rsidRPr="00814EBF">
        <w:rPr>
          <w:rFonts w:ascii="ＭＳ 明朝" w:hAnsi="ＭＳ 明朝" w:hint="eastAsia"/>
        </w:rPr>
        <w:t>○月○日（○）</w:t>
      </w:r>
    </w:p>
    <w:p w14:paraId="245A1F88" w14:textId="77777777" w:rsidR="00B62DD2" w:rsidRPr="00814EBF" w:rsidRDefault="00A51A32" w:rsidP="00A51A32">
      <w:pPr>
        <w:ind w:left="210" w:rightChars="-321" w:right="-674" w:hangingChars="100" w:hanging="210"/>
        <w:jc w:val="left"/>
        <w:rPr>
          <w:rFonts w:ascii="ＭＳ 明朝" w:hAnsi="ＭＳ 明朝"/>
        </w:rPr>
      </w:pPr>
      <w:r w:rsidRPr="00814EBF">
        <w:rPr>
          <w:rFonts w:ascii="ＭＳ 明朝" w:hAnsi="ＭＳ 明朝" w:hint="eastAsia"/>
        </w:rPr>
        <w:t>空港駅 → (京成特急スカイライナー) → 京成上野駅</w:t>
      </w:r>
    </w:p>
    <w:p w14:paraId="4B86C4F6" w14:textId="4B8DA672" w:rsidR="00A51A32" w:rsidRPr="00814EBF" w:rsidRDefault="00A51A32" w:rsidP="0057323A">
      <w:pPr>
        <w:ind w:rightChars="-321" w:right="-674"/>
        <w:jc w:val="left"/>
        <w:rPr>
          <w:rFonts w:ascii="ＭＳ 明朝" w:hAnsi="ＭＳ 明朝"/>
        </w:rPr>
      </w:pPr>
      <w:r w:rsidRPr="00814EBF">
        <w:rPr>
          <w:rFonts w:ascii="ＭＳ 明朝" w:hAnsi="ＭＳ 明朝" w:hint="eastAsia"/>
        </w:rPr>
        <w:t>上野駅 → (新幹線) → 郡山駅 → (JR) → 会津若松駅→（徒歩）→ 自宅</w:t>
      </w:r>
    </w:p>
    <w:p w14:paraId="62C3D211" w14:textId="77777777" w:rsidR="00A13901" w:rsidRPr="00814EBF" w:rsidRDefault="00A13901" w:rsidP="00D70DF3">
      <w:pPr>
        <w:ind w:rightChars="-321" w:right="-674"/>
        <w:jc w:val="left"/>
        <w:rPr>
          <w:rFonts w:ascii="ＭＳ 明朝" w:hAnsi="ＭＳ 明朝"/>
        </w:rPr>
      </w:pPr>
    </w:p>
    <w:p w14:paraId="33A374B9" w14:textId="05CD51D2" w:rsidR="009613CD" w:rsidRPr="00814EBF" w:rsidRDefault="00A13901" w:rsidP="00A13901">
      <w:pPr>
        <w:jc w:val="left"/>
        <w:rPr>
          <w:rFonts w:ascii="ＭＳ 明朝" w:hAnsi="ＭＳ 明朝"/>
        </w:rPr>
      </w:pPr>
      <w:r w:rsidRPr="00814EBF">
        <w:rPr>
          <w:rFonts w:ascii="ＭＳ 明朝" w:hAnsi="ＭＳ 明朝" w:hint="eastAsia"/>
        </w:rPr>
        <w:t>８</w:t>
      </w:r>
      <w:r w:rsidRPr="00814EBF">
        <w:rPr>
          <w:rFonts w:ascii="ＭＳ 明朝" w:hAnsi="ＭＳ 明朝"/>
        </w:rPr>
        <w:t xml:space="preserve">　</w:t>
      </w:r>
      <w:r w:rsidR="001C158A" w:rsidRPr="00814EBF">
        <w:rPr>
          <w:rFonts w:ascii="ＭＳ 明朝" w:hAnsi="ＭＳ 明朝" w:hint="eastAsia"/>
        </w:rPr>
        <w:t>助成希望経費内訳</w:t>
      </w:r>
    </w:p>
    <w:p w14:paraId="5BD443DA" w14:textId="77777777" w:rsidR="009D2658" w:rsidRPr="00814EBF" w:rsidRDefault="00B17151" w:rsidP="00A13901">
      <w:pPr>
        <w:ind w:left="210" w:rightChars="-321" w:right="-674" w:hangingChars="100" w:hanging="210"/>
        <w:jc w:val="left"/>
        <w:rPr>
          <w:rFonts w:ascii="ＭＳ 明朝" w:hAnsi="ＭＳ 明朝"/>
        </w:rPr>
      </w:pPr>
      <w:r w:rsidRPr="00814EBF">
        <w:rPr>
          <w:rFonts w:ascii="ＭＳ 明朝" w:hAnsi="ＭＳ 明朝"/>
        </w:rPr>
        <w:t xml:space="preserve">　</w:t>
      </w:r>
      <w:r w:rsidR="00A13901" w:rsidRPr="00814EBF">
        <w:rPr>
          <w:rFonts w:ascii="ＭＳ 明朝" w:hAnsi="ＭＳ 明朝" w:hint="eastAsia"/>
        </w:rPr>
        <w:t>＊渡航に関わる経費のうち、助成を希望するものについて記載してください。</w:t>
      </w:r>
    </w:p>
    <w:p w14:paraId="4459A79C" w14:textId="5C2E77DA" w:rsidR="00A13901" w:rsidRDefault="00A13901" w:rsidP="005C03AB">
      <w:pPr>
        <w:ind w:leftChars="100" w:left="210" w:rightChars="-321" w:right="-674" w:firstLineChars="100" w:firstLine="210"/>
        <w:jc w:val="left"/>
        <w:rPr>
          <w:rFonts w:ascii="ＭＳ 明朝" w:hAnsi="ＭＳ 明朝"/>
        </w:rPr>
      </w:pPr>
      <w:r w:rsidRPr="00814EBF">
        <w:rPr>
          <w:rFonts w:ascii="ＭＳ 明朝" w:hAnsi="ＭＳ 明朝" w:hint="eastAsia"/>
        </w:rPr>
        <w:t>また、申請者が使用可能な別予算と合わせての渡航も可能ですが、その場合は、以下のア～ウの経費のうち、</w:t>
      </w:r>
      <w:r w:rsidRPr="00814EBF">
        <w:rPr>
          <w:rFonts w:ascii="ＭＳ 明朝" w:hAnsi="ＭＳ 明朝" w:hint="eastAsia"/>
          <w:u w:val="wave"/>
        </w:rPr>
        <w:t>本申請による助成を希望するもの・希望しないものを識別の上、その旨を記載してくださ</w:t>
      </w:r>
      <w:r w:rsidR="00814EBF">
        <w:rPr>
          <w:rFonts w:ascii="ＭＳ 明朝" w:hAnsi="ＭＳ 明朝" w:hint="eastAsia"/>
          <w:u w:val="wave"/>
        </w:rPr>
        <w:t>い</w:t>
      </w:r>
      <w:r w:rsidRPr="0059542D">
        <w:rPr>
          <w:rFonts w:ascii="ＭＳ 明朝" w:hAnsi="ＭＳ 明朝" w:hint="eastAsia"/>
        </w:rPr>
        <w:t>。</w:t>
      </w:r>
    </w:p>
    <w:p w14:paraId="4AE54C26" w14:textId="77777777" w:rsidR="00A13901" w:rsidRDefault="00A13901" w:rsidP="00A13901">
      <w:pPr>
        <w:ind w:left="210" w:rightChars="-321" w:right="-674" w:hangingChars="100" w:hanging="210"/>
        <w:jc w:val="left"/>
        <w:rPr>
          <w:rFonts w:ascii="ＭＳ 明朝" w:hAnsi="ＭＳ 明朝"/>
        </w:rPr>
      </w:pPr>
    </w:p>
    <w:p w14:paraId="03F420AD" w14:textId="3E7FE0F1" w:rsidR="00B17151" w:rsidRPr="0059542D" w:rsidRDefault="00B17151" w:rsidP="00A13901">
      <w:pPr>
        <w:ind w:leftChars="100" w:left="210" w:rightChars="-321" w:right="-674"/>
        <w:jc w:val="left"/>
        <w:rPr>
          <w:rFonts w:ascii="ＭＳ 明朝" w:hAnsi="ＭＳ 明朝"/>
          <w:u w:val="wave"/>
        </w:rPr>
      </w:pPr>
      <w:r w:rsidRPr="0059542D">
        <w:rPr>
          <w:rFonts w:ascii="ＭＳ 明朝" w:hAnsi="ＭＳ 明朝"/>
        </w:rPr>
        <w:t>＊</w:t>
      </w:r>
      <w:r w:rsidRPr="0059542D">
        <w:rPr>
          <w:rFonts w:ascii="ＭＳ 明朝" w:hAnsi="ＭＳ 明朝" w:hint="eastAsia"/>
          <w:u w:val="wave"/>
        </w:rPr>
        <w:t>申請時に記載されていない経費への助成は認められませんので、御留意願います。</w:t>
      </w:r>
    </w:p>
    <w:p w14:paraId="3C825845" w14:textId="5690AABE" w:rsidR="008F654A" w:rsidRPr="0059542D" w:rsidRDefault="00B17151" w:rsidP="00A13901">
      <w:pPr>
        <w:ind w:left="210" w:rightChars="-321" w:right="-674" w:hangingChars="100" w:hanging="210"/>
        <w:jc w:val="left"/>
        <w:rPr>
          <w:rFonts w:ascii="ＭＳ 明朝" w:hAnsi="ＭＳ 明朝"/>
        </w:rPr>
      </w:pPr>
      <w:r w:rsidRPr="0059542D">
        <w:rPr>
          <w:rFonts w:ascii="ＭＳ 明朝" w:hAnsi="ＭＳ 明朝"/>
        </w:rPr>
        <w:t xml:space="preserve">　　</w:t>
      </w:r>
      <w:r w:rsidRPr="0059542D">
        <w:rPr>
          <w:rFonts w:ascii="ＭＳ 明朝" w:hAnsi="ＭＳ 明朝" w:hint="eastAsia"/>
        </w:rPr>
        <w:t>なお、審査後、採択通知される助成額は</w:t>
      </w:r>
      <w:r w:rsidR="001C3992" w:rsidRPr="0059542D">
        <w:rPr>
          <w:rFonts w:ascii="ＭＳ 明朝" w:hAnsi="ＭＳ 明朝" w:hint="eastAsia"/>
        </w:rPr>
        <w:t>会津大学</w:t>
      </w:r>
      <w:r w:rsidRPr="0059542D">
        <w:rPr>
          <w:rFonts w:ascii="ＭＳ 明朝" w:hAnsi="ＭＳ 明朝" w:hint="eastAsia"/>
        </w:rPr>
        <w:t>の旅費規程等による予定額（概算）であり、実際の支払額（精算）については、国内旅費（交通費）・宿泊費・日当は規程に基づく定額支給、国外旅費（航空賃）・その他渡航に伴い発生する経費は実費支給となります。</w:t>
      </w:r>
    </w:p>
    <w:p w14:paraId="5AE6306D" w14:textId="77663DF0" w:rsidR="00D917BD" w:rsidRPr="0059542D" w:rsidRDefault="00D917BD" w:rsidP="0059542D">
      <w:pPr>
        <w:ind w:left="210" w:rightChars="-321" w:right="-674" w:hangingChars="100" w:hanging="210"/>
        <w:jc w:val="left"/>
        <w:rPr>
          <w:rFonts w:ascii="ＭＳ 明朝" w:hAnsi="ＭＳ 明朝"/>
        </w:rPr>
      </w:pPr>
      <w:r w:rsidRPr="0059542D">
        <w:rPr>
          <w:rFonts w:ascii="ＭＳ 明朝" w:hAnsi="ＭＳ 明朝" w:hint="eastAsia"/>
        </w:rPr>
        <w:t xml:space="preserve">　　</w:t>
      </w:r>
    </w:p>
    <w:p w14:paraId="1AE68FD1" w14:textId="2850A04E" w:rsidR="002B1C06" w:rsidRPr="0059542D" w:rsidRDefault="00465092" w:rsidP="00465092">
      <w:pPr>
        <w:jc w:val="left"/>
        <w:rPr>
          <w:rFonts w:ascii="ＭＳ 明朝" w:hAnsi="ＭＳ 明朝"/>
        </w:rPr>
      </w:pPr>
      <w:r>
        <w:rPr>
          <w:rFonts w:ascii="ＭＳ 明朝" w:hAnsi="ＭＳ 明朝"/>
        </w:rPr>
        <w:t xml:space="preserve">　　</w:t>
      </w:r>
      <w:r w:rsidR="00EA3F17" w:rsidRPr="0059542D">
        <w:rPr>
          <w:rFonts w:ascii="ＭＳ 明朝" w:hAnsi="ＭＳ 明朝" w:hint="eastAsia"/>
        </w:rPr>
        <w:t xml:space="preserve">ア　</w:t>
      </w:r>
      <w:r w:rsidR="00BA3D72" w:rsidRPr="0059542D">
        <w:rPr>
          <w:rFonts w:ascii="ＭＳ 明朝" w:hAnsi="ＭＳ 明朝" w:hint="eastAsia"/>
        </w:rPr>
        <w:t>渡航</w:t>
      </w:r>
      <w:r w:rsidR="00A3684B" w:rsidRPr="0059542D">
        <w:rPr>
          <w:rFonts w:ascii="ＭＳ 明朝" w:hAnsi="ＭＳ 明朝" w:hint="eastAsia"/>
        </w:rPr>
        <w:t>費</w:t>
      </w:r>
    </w:p>
    <w:p w14:paraId="1A281421" w14:textId="1B869AC0" w:rsidR="002B1C06" w:rsidRDefault="00401249" w:rsidP="00373C48">
      <w:pPr>
        <w:ind w:firstLineChars="337" w:firstLine="708"/>
        <w:jc w:val="left"/>
        <w:rPr>
          <w:rFonts w:ascii="ＭＳ 明朝" w:hAnsi="ＭＳ 明朝"/>
        </w:rPr>
      </w:pPr>
      <w:r w:rsidRPr="0059542D">
        <w:rPr>
          <w:rFonts w:ascii="ＭＳ 明朝" w:hAnsi="ＭＳ 明朝" w:hint="eastAsia"/>
        </w:rPr>
        <w:t>＊申請者の居住地</w:t>
      </w:r>
      <w:r w:rsidR="00F85D5E" w:rsidRPr="0059542D">
        <w:rPr>
          <w:rFonts w:ascii="ＭＳ 明朝" w:hAnsi="ＭＳ 明朝" w:hint="eastAsia"/>
        </w:rPr>
        <w:t>もしくは勤務地</w:t>
      </w:r>
      <w:r w:rsidRPr="0059542D">
        <w:rPr>
          <w:rFonts w:ascii="ＭＳ 明朝" w:hAnsi="ＭＳ 明朝" w:hint="eastAsia"/>
        </w:rPr>
        <w:t>から渡航先までの往復交通費</w:t>
      </w:r>
    </w:p>
    <w:p w14:paraId="1CDC65BC" w14:textId="4AF5CF3E" w:rsidR="00FA7C9D" w:rsidRPr="0059542D" w:rsidRDefault="002B618C" w:rsidP="002B618C">
      <w:pPr>
        <w:ind w:rightChars="-203" w:right="-426" w:firstLineChars="337" w:firstLine="708"/>
        <w:jc w:val="left"/>
        <w:rPr>
          <w:rFonts w:ascii="ＭＳ 明朝" w:hAnsi="ＭＳ 明朝"/>
        </w:rPr>
      </w:pPr>
      <w:r w:rsidRPr="0059542D">
        <w:rPr>
          <w:rFonts w:ascii="ＭＳ 明朝" w:hAnsi="ＭＳ 明朝" w:hint="eastAsia"/>
        </w:rPr>
        <w:t>■</w:t>
      </w:r>
      <w:r w:rsidR="004E422C" w:rsidRPr="0059542D">
        <w:rPr>
          <w:rFonts w:ascii="ＭＳ 明朝" w:hAnsi="ＭＳ 明朝" w:hint="eastAsia"/>
        </w:rPr>
        <w:t>国内旅費</w:t>
      </w:r>
      <w:r w:rsidR="00FA7C9D" w:rsidRPr="0059542D">
        <w:rPr>
          <w:rFonts w:ascii="ＭＳ 明朝" w:hAnsi="ＭＳ 明朝" w:hint="eastAsia"/>
        </w:rPr>
        <w:t>（交通費）</w:t>
      </w:r>
      <w:r w:rsidR="004E422C" w:rsidRPr="0059542D">
        <w:rPr>
          <w:rFonts w:ascii="ＭＳ 明朝" w:hAnsi="ＭＳ 明朝" w:hint="eastAsia"/>
        </w:rPr>
        <w:t>：</w:t>
      </w:r>
      <w:r w:rsidR="00A13901">
        <w:rPr>
          <w:rFonts w:ascii="ＭＳ 明朝" w:hAnsi="ＭＳ 明朝" w:hint="eastAsia"/>
        </w:rPr>
        <w:t>（</w:t>
      </w:r>
      <w:r w:rsidR="00FA7C9D" w:rsidRPr="0059542D">
        <w:rPr>
          <w:rFonts w:ascii="ＭＳ 明朝" w:hAnsi="ＭＳ 明朝" w:hint="eastAsia"/>
        </w:rPr>
        <w:t>会津大学旅費規程に基づく定額支給）</w:t>
      </w:r>
    </w:p>
    <w:p w14:paraId="695C57ED" w14:textId="79C1B7C5" w:rsidR="00FA7C9D" w:rsidRPr="0059542D" w:rsidRDefault="00FA7C9D" w:rsidP="00A13901">
      <w:pPr>
        <w:jc w:val="left"/>
        <w:rPr>
          <w:rFonts w:ascii="ＭＳ 明朝" w:hAnsi="ＭＳ 明朝"/>
        </w:rPr>
      </w:pPr>
      <w:r w:rsidRPr="0059542D">
        <w:rPr>
          <w:rFonts w:ascii="ＭＳ 明朝" w:hAnsi="ＭＳ 明朝"/>
        </w:rPr>
        <w:t xml:space="preserve">　　　</w:t>
      </w:r>
      <w:r w:rsidR="00A13901">
        <w:rPr>
          <w:rFonts w:ascii="ＭＳ 明朝" w:hAnsi="ＭＳ 明朝" w:hint="eastAsia"/>
        </w:rPr>
        <w:t xml:space="preserve"> </w:t>
      </w:r>
      <w:r w:rsidR="002B618C" w:rsidRPr="0059542D">
        <w:rPr>
          <w:rFonts w:ascii="ＭＳ 明朝" w:hAnsi="ＭＳ 明朝"/>
        </w:rPr>
        <w:t>■</w:t>
      </w:r>
      <w:r w:rsidR="004E422C" w:rsidRPr="0059542D">
        <w:rPr>
          <w:rFonts w:ascii="ＭＳ 明朝" w:hAnsi="ＭＳ 明朝" w:hint="eastAsia"/>
        </w:rPr>
        <w:t>国外旅費</w:t>
      </w:r>
      <w:r w:rsidRPr="0059542D">
        <w:rPr>
          <w:rFonts w:ascii="ＭＳ 明朝" w:hAnsi="ＭＳ 明朝" w:hint="eastAsia"/>
        </w:rPr>
        <w:t>（航空賃）</w:t>
      </w:r>
      <w:r w:rsidR="004E422C" w:rsidRPr="0059542D">
        <w:rPr>
          <w:rFonts w:ascii="ＭＳ 明朝" w:hAnsi="ＭＳ 明朝" w:hint="eastAsia"/>
        </w:rPr>
        <w:t>：</w:t>
      </w:r>
      <w:r w:rsidRPr="0059542D">
        <w:rPr>
          <w:rFonts w:ascii="ＭＳ 明朝" w:hAnsi="ＭＳ 明朝" w:hint="eastAsia"/>
        </w:rPr>
        <w:t>○○○,○○○円</w:t>
      </w:r>
      <w:r w:rsidR="005C1363" w:rsidRPr="0059542D">
        <w:rPr>
          <w:rFonts w:ascii="ＭＳ 明朝" w:hAnsi="ＭＳ 明朝" w:hint="eastAsia"/>
        </w:rPr>
        <w:t>（実費支給）</w:t>
      </w:r>
    </w:p>
    <w:p w14:paraId="5E6A4B18" w14:textId="17B3FD40" w:rsidR="0091013A" w:rsidRPr="0059542D" w:rsidRDefault="0091013A" w:rsidP="00A13901">
      <w:pPr>
        <w:jc w:val="left"/>
        <w:rPr>
          <w:rFonts w:ascii="ＭＳ 明朝" w:hAnsi="ＭＳ 明朝"/>
        </w:rPr>
      </w:pPr>
      <w:r w:rsidRPr="0059542D">
        <w:rPr>
          <w:rFonts w:ascii="ＭＳ 明朝" w:hAnsi="ＭＳ 明朝"/>
        </w:rPr>
        <w:t xml:space="preserve">　　　</w:t>
      </w:r>
    </w:p>
    <w:p w14:paraId="1B38AC4B" w14:textId="2D4DAC55" w:rsidR="002B1C06" w:rsidRPr="0059542D" w:rsidRDefault="00EA3F17" w:rsidP="00591E4B">
      <w:pPr>
        <w:ind w:firstLineChars="250" w:firstLine="525"/>
        <w:jc w:val="left"/>
        <w:rPr>
          <w:rFonts w:ascii="ＭＳ 明朝" w:hAnsi="ＭＳ 明朝"/>
        </w:rPr>
      </w:pPr>
      <w:r w:rsidRPr="0059542D">
        <w:rPr>
          <w:rFonts w:ascii="ＭＳ 明朝" w:hAnsi="ＭＳ 明朝" w:hint="eastAsia"/>
        </w:rPr>
        <w:t xml:space="preserve">イ　</w:t>
      </w:r>
      <w:r w:rsidR="00BA3D72" w:rsidRPr="0059542D">
        <w:rPr>
          <w:rFonts w:ascii="ＭＳ 明朝" w:hAnsi="ＭＳ 明朝" w:hint="eastAsia"/>
        </w:rPr>
        <w:t>宿泊費および日当</w:t>
      </w:r>
    </w:p>
    <w:p w14:paraId="6A796195" w14:textId="48A20EF3" w:rsidR="00A51A32" w:rsidRDefault="00401249" w:rsidP="00A51A32">
      <w:pPr>
        <w:ind w:leftChars="337" w:left="708"/>
        <w:jc w:val="left"/>
        <w:rPr>
          <w:rFonts w:ascii="ＭＳ 明朝" w:hAnsi="ＭＳ 明朝"/>
        </w:rPr>
      </w:pPr>
      <w:r w:rsidRPr="0059542D">
        <w:rPr>
          <w:rFonts w:ascii="ＭＳ 明朝" w:hAnsi="ＭＳ 明朝" w:hint="eastAsia"/>
        </w:rPr>
        <w:t>＊宿泊費・日当は渡航先や行程、申請者の身分等によって金額が異なります（学生には日当が支給されません）</w:t>
      </w:r>
      <w:r w:rsidR="00373C48" w:rsidRPr="0059542D">
        <w:rPr>
          <w:rFonts w:ascii="ＭＳ 明朝" w:hAnsi="ＭＳ 明朝" w:hint="eastAsia"/>
        </w:rPr>
        <w:t>。</w:t>
      </w:r>
    </w:p>
    <w:p w14:paraId="446E1555" w14:textId="3676CE8B" w:rsidR="00A51A32" w:rsidRPr="00814EBF" w:rsidRDefault="00A51A32" w:rsidP="00A51A32">
      <w:pPr>
        <w:ind w:leftChars="337" w:left="708"/>
        <w:jc w:val="left"/>
        <w:rPr>
          <w:rFonts w:ascii="ＭＳ 明朝" w:hAnsi="ＭＳ 明朝"/>
        </w:rPr>
      </w:pPr>
      <w:r w:rsidRPr="00814EBF">
        <w:rPr>
          <w:rFonts w:ascii="ＭＳ 明朝" w:hAnsi="ＭＳ 明朝" w:hint="eastAsia"/>
        </w:rPr>
        <w:t>＊旅程中の一部日程のみの助成を希望する場合は、</w:t>
      </w:r>
      <w:r w:rsidR="00465092" w:rsidRPr="00814EBF">
        <w:rPr>
          <w:rFonts w:ascii="ＭＳ 明朝" w:hAnsi="ＭＳ 明朝" w:hint="eastAsia"/>
        </w:rPr>
        <w:t>「</w:t>
      </w:r>
      <w:r w:rsidRPr="00814EBF">
        <w:rPr>
          <w:rFonts w:ascii="ＭＳ 明朝" w:hAnsi="ＭＳ 明朝" w:hint="eastAsia"/>
        </w:rPr>
        <w:t>７ 旅程</w:t>
      </w:r>
      <w:r w:rsidR="00465092" w:rsidRPr="00814EBF">
        <w:rPr>
          <w:rFonts w:ascii="ＭＳ 明朝" w:hAnsi="ＭＳ 明朝" w:hint="eastAsia"/>
        </w:rPr>
        <w:t>」</w:t>
      </w:r>
      <w:r w:rsidRPr="00814EBF">
        <w:rPr>
          <w:rFonts w:ascii="ＭＳ 明朝" w:hAnsi="ＭＳ 明朝" w:hint="eastAsia"/>
        </w:rPr>
        <w:t>に助成を希望する部分がわかるように記載してください。</w:t>
      </w:r>
    </w:p>
    <w:p w14:paraId="13765C16" w14:textId="556D99FD" w:rsidR="005C1363" w:rsidRPr="0059542D" w:rsidRDefault="005C1363" w:rsidP="00373C48">
      <w:pPr>
        <w:ind w:leftChars="136" w:left="708" w:hangingChars="201" w:hanging="422"/>
        <w:jc w:val="left"/>
        <w:rPr>
          <w:rFonts w:ascii="ＭＳ 明朝" w:hAnsi="ＭＳ 明朝"/>
        </w:rPr>
      </w:pPr>
      <w:r w:rsidRPr="00814EBF">
        <w:rPr>
          <w:rFonts w:ascii="ＭＳ 明朝" w:hAnsi="ＭＳ 明朝"/>
        </w:rPr>
        <w:t xml:space="preserve">　　</w:t>
      </w:r>
      <w:r w:rsidR="002B618C" w:rsidRPr="00814EBF">
        <w:rPr>
          <w:rFonts w:ascii="ＭＳ 明朝" w:hAnsi="ＭＳ 明朝"/>
        </w:rPr>
        <w:t>■</w:t>
      </w:r>
      <w:r w:rsidRPr="00814EBF">
        <w:rPr>
          <w:rFonts w:ascii="ＭＳ 明朝" w:hAnsi="ＭＳ 明朝" w:hint="eastAsia"/>
        </w:rPr>
        <w:t>宿泊費</w:t>
      </w:r>
      <w:r w:rsidR="00A13901" w:rsidRPr="00814EBF">
        <w:rPr>
          <w:rFonts w:ascii="ＭＳ 明朝" w:hAnsi="ＭＳ 明朝" w:hint="eastAsia"/>
        </w:rPr>
        <w:t>及び日当</w:t>
      </w:r>
      <w:r w:rsidRPr="00814EBF">
        <w:rPr>
          <w:rFonts w:ascii="ＭＳ 明朝" w:hAnsi="ＭＳ 明朝" w:hint="eastAsia"/>
        </w:rPr>
        <w:t>：</w:t>
      </w:r>
      <w:r w:rsidR="00A13901" w:rsidRPr="00814EBF">
        <w:rPr>
          <w:rFonts w:ascii="ＭＳ 明朝" w:hAnsi="ＭＳ 明朝" w:hint="eastAsia"/>
        </w:rPr>
        <w:t xml:space="preserve">　泊　日</w:t>
      </w:r>
      <w:r w:rsidR="00A13901">
        <w:rPr>
          <w:rFonts w:ascii="ＭＳ 明朝" w:hAnsi="ＭＳ 明朝" w:hint="eastAsia"/>
        </w:rPr>
        <w:t>（</w:t>
      </w:r>
      <w:r w:rsidRPr="0059542D">
        <w:rPr>
          <w:rFonts w:ascii="ＭＳ 明朝" w:hAnsi="ＭＳ 明朝" w:hint="eastAsia"/>
        </w:rPr>
        <w:t>会津大学旅費規程に基づく定額支給）</w:t>
      </w:r>
    </w:p>
    <w:p w14:paraId="7B542AE6" w14:textId="4D52A5F7" w:rsidR="001C3992" w:rsidRPr="0059542D" w:rsidRDefault="0091013A" w:rsidP="005C1363">
      <w:pPr>
        <w:ind w:leftChars="136" w:left="708" w:hangingChars="201" w:hanging="422"/>
        <w:jc w:val="left"/>
        <w:rPr>
          <w:rFonts w:ascii="ＭＳ 明朝" w:hAnsi="ＭＳ 明朝"/>
        </w:rPr>
      </w:pPr>
      <w:r w:rsidRPr="0059542D">
        <w:rPr>
          <w:rFonts w:ascii="ＭＳ 明朝" w:hAnsi="ＭＳ 明朝" w:hint="eastAsia"/>
        </w:rPr>
        <w:t xml:space="preserve">　</w:t>
      </w:r>
    </w:p>
    <w:p w14:paraId="25D80666" w14:textId="17D9133F" w:rsidR="002B1C06" w:rsidRPr="0059542D" w:rsidRDefault="00EA3F17" w:rsidP="00BA3D72">
      <w:pPr>
        <w:ind w:firstLineChars="250" w:firstLine="525"/>
        <w:jc w:val="left"/>
        <w:rPr>
          <w:rFonts w:ascii="ＭＳ 明朝" w:hAnsi="ＭＳ 明朝"/>
          <w:strike/>
        </w:rPr>
      </w:pPr>
      <w:r w:rsidRPr="0059542D">
        <w:rPr>
          <w:rFonts w:ascii="ＭＳ 明朝" w:hAnsi="ＭＳ 明朝" w:hint="eastAsia"/>
        </w:rPr>
        <w:t>ウ</w:t>
      </w:r>
      <w:r w:rsidR="00A4690D" w:rsidRPr="0059542D">
        <w:rPr>
          <w:rFonts w:ascii="ＭＳ 明朝" w:hAnsi="ＭＳ 明朝" w:hint="eastAsia"/>
        </w:rPr>
        <w:t xml:space="preserve">　</w:t>
      </w:r>
      <w:r w:rsidR="00BA3D72" w:rsidRPr="0059542D">
        <w:rPr>
          <w:rFonts w:ascii="ＭＳ 明朝" w:hAnsi="ＭＳ 明朝" w:hint="eastAsia"/>
        </w:rPr>
        <w:t>その他渡航に伴い発生する経費</w:t>
      </w:r>
    </w:p>
    <w:p w14:paraId="2EC6F606" w14:textId="68B973DF" w:rsidR="00373C48" w:rsidRPr="00814EBF" w:rsidRDefault="00191605" w:rsidP="00732888">
      <w:pPr>
        <w:ind w:left="708" w:rightChars="-321" w:right="-674" w:hangingChars="337" w:hanging="708"/>
        <w:jc w:val="left"/>
        <w:rPr>
          <w:rFonts w:ascii="ＭＳ 明朝" w:hAnsi="ＭＳ 明朝"/>
          <w:strike/>
        </w:rPr>
      </w:pPr>
      <w:r w:rsidRPr="0059542D">
        <w:rPr>
          <w:rFonts w:ascii="ＭＳ 明朝" w:hAnsi="ＭＳ 明朝" w:hint="eastAsia"/>
        </w:rPr>
        <w:t xml:space="preserve">　　</w:t>
      </w:r>
      <w:r w:rsidRPr="00A51A32">
        <w:rPr>
          <w:rFonts w:ascii="ＭＳ 明朝" w:hAnsi="ＭＳ 明朝" w:hint="eastAsia"/>
          <w:color w:val="7030A0"/>
        </w:rPr>
        <w:t xml:space="preserve">　</w:t>
      </w:r>
      <w:r w:rsidR="00373C48" w:rsidRPr="00814EBF">
        <w:rPr>
          <w:rFonts w:ascii="ＭＳ 明朝" w:hAnsi="ＭＳ 明朝"/>
        </w:rPr>
        <w:t>＊</w:t>
      </w:r>
      <w:r w:rsidR="00373C48" w:rsidRPr="00814EBF">
        <w:rPr>
          <w:rFonts w:ascii="ＭＳ 明朝" w:hAnsi="ＭＳ 明朝" w:hint="eastAsia"/>
        </w:rPr>
        <w:t>202</w:t>
      </w:r>
      <w:r w:rsidR="00A51A32" w:rsidRPr="00814EBF">
        <w:rPr>
          <w:rFonts w:ascii="ＭＳ 明朝" w:hAnsi="ＭＳ 明朝" w:hint="eastAsia"/>
        </w:rPr>
        <w:t>4</w:t>
      </w:r>
      <w:r w:rsidR="00373C48" w:rsidRPr="00814EBF">
        <w:rPr>
          <w:rFonts w:ascii="ＭＳ 明朝" w:hAnsi="ＭＳ 明朝" w:hint="eastAsia"/>
        </w:rPr>
        <w:t>年4月1日</w:t>
      </w:r>
      <w:r w:rsidR="00A51A32" w:rsidRPr="00814EBF">
        <w:rPr>
          <w:rFonts w:ascii="ＭＳ 明朝" w:hAnsi="ＭＳ 明朝" w:hint="eastAsia"/>
        </w:rPr>
        <w:t>時点で</w:t>
      </w:r>
      <w:r w:rsidR="00373C48" w:rsidRPr="00814EBF">
        <w:rPr>
          <w:rFonts w:ascii="ＭＳ 明朝" w:hAnsi="ＭＳ 明朝" w:hint="eastAsia"/>
        </w:rPr>
        <w:t>経費として支出可能なもの</w:t>
      </w:r>
    </w:p>
    <w:p w14:paraId="69C24F8F" w14:textId="3FE38653" w:rsidR="00BA3D72" w:rsidRPr="00814EBF" w:rsidRDefault="00373C48" w:rsidP="00D70DF3">
      <w:pPr>
        <w:ind w:rightChars="-321" w:right="-674"/>
        <w:jc w:val="left"/>
        <w:rPr>
          <w:rFonts w:ascii="ＭＳ 明朝" w:hAnsi="ＭＳ 明朝"/>
        </w:rPr>
      </w:pPr>
      <w:r w:rsidRPr="00814EBF">
        <w:rPr>
          <w:rFonts w:ascii="ＭＳ 明朝" w:hAnsi="ＭＳ 明朝"/>
        </w:rPr>
        <w:t xml:space="preserve">　　　</w:t>
      </w:r>
      <w:r w:rsidR="002B618C" w:rsidRPr="00814EBF">
        <w:rPr>
          <w:rFonts w:ascii="ＭＳ 明朝" w:hAnsi="ＭＳ 明朝"/>
        </w:rPr>
        <w:t>■</w:t>
      </w:r>
      <w:r w:rsidR="00191605" w:rsidRPr="00814EBF">
        <w:rPr>
          <w:rFonts w:ascii="ＭＳ 明朝" w:hAnsi="ＭＳ 明朝" w:hint="eastAsia"/>
        </w:rPr>
        <w:t>学会発表・参加登録料：</w:t>
      </w:r>
      <w:r w:rsidR="005C1363" w:rsidRPr="00814EBF">
        <w:rPr>
          <w:rFonts w:ascii="ＭＳ 明朝" w:hAnsi="ＭＳ 明朝" w:hint="eastAsia"/>
        </w:rPr>
        <w:t>○○○,○○○円（実費支給）</w:t>
      </w:r>
    </w:p>
    <w:p w14:paraId="13FB2564" w14:textId="6A2A8829" w:rsidR="00191605" w:rsidRPr="00814EBF" w:rsidRDefault="00191605" w:rsidP="00D70DF3">
      <w:pPr>
        <w:ind w:rightChars="-321" w:right="-674"/>
        <w:jc w:val="left"/>
        <w:rPr>
          <w:rFonts w:ascii="ＭＳ 明朝" w:hAnsi="ＭＳ 明朝"/>
        </w:rPr>
      </w:pPr>
      <w:r w:rsidRPr="00814EBF">
        <w:rPr>
          <w:rFonts w:ascii="ＭＳ 明朝" w:hAnsi="ＭＳ 明朝" w:hint="eastAsia"/>
        </w:rPr>
        <w:t xml:space="preserve">　　　</w:t>
      </w:r>
      <w:r w:rsidR="002B618C" w:rsidRPr="00814EBF">
        <w:rPr>
          <w:rFonts w:ascii="ＭＳ 明朝" w:hAnsi="ＭＳ 明朝" w:hint="eastAsia"/>
        </w:rPr>
        <w:t>■</w:t>
      </w:r>
      <w:r w:rsidRPr="00814EBF">
        <w:rPr>
          <w:rFonts w:ascii="ＭＳ 明朝" w:hAnsi="ＭＳ 明朝" w:hint="eastAsia"/>
        </w:rPr>
        <w:t>旅行保険料：</w:t>
      </w:r>
      <w:r w:rsidR="005C1363" w:rsidRPr="00814EBF">
        <w:rPr>
          <w:rFonts w:ascii="ＭＳ 明朝" w:hAnsi="ＭＳ 明朝" w:hint="eastAsia"/>
        </w:rPr>
        <w:t>○○○,○○○円（実費支給）</w:t>
      </w:r>
    </w:p>
    <w:p w14:paraId="7CB66EE6" w14:textId="2AE072FC" w:rsidR="007437DB" w:rsidRPr="00814EBF" w:rsidRDefault="007437DB" w:rsidP="00D70DF3">
      <w:pPr>
        <w:ind w:rightChars="-321" w:right="-674"/>
        <w:jc w:val="left"/>
        <w:rPr>
          <w:rFonts w:ascii="ＭＳ 明朝" w:hAnsi="ＭＳ 明朝"/>
        </w:rPr>
      </w:pPr>
      <w:r w:rsidRPr="00814EBF">
        <w:rPr>
          <w:rFonts w:ascii="ＭＳ 明朝" w:hAnsi="ＭＳ 明朝" w:hint="eastAsia"/>
        </w:rPr>
        <w:t xml:space="preserve">　　　■ビザ取得・ESTA等費用：○○○,○○○円（実費支給）</w:t>
      </w:r>
    </w:p>
    <w:p w14:paraId="7FA8098E" w14:textId="6FF9713D" w:rsidR="007437DB" w:rsidRPr="00814EBF" w:rsidRDefault="007437DB" w:rsidP="00D70DF3">
      <w:pPr>
        <w:ind w:rightChars="-321" w:right="-674"/>
        <w:jc w:val="left"/>
        <w:rPr>
          <w:rFonts w:ascii="ＭＳ 明朝" w:hAnsi="ＭＳ 明朝"/>
        </w:rPr>
      </w:pPr>
      <w:r w:rsidRPr="00814EBF">
        <w:rPr>
          <w:rFonts w:ascii="ＭＳ 明朝" w:hAnsi="ＭＳ 明朝" w:hint="eastAsia"/>
        </w:rPr>
        <w:t xml:space="preserve">　　　■ワクチン接種費用：○○○,○○○円（実費支給）</w:t>
      </w:r>
    </w:p>
    <w:p w14:paraId="4F7A2FF0" w14:textId="4C2D316B" w:rsidR="0096656D" w:rsidRPr="00814EBF" w:rsidRDefault="0096656D" w:rsidP="00D70DF3">
      <w:pPr>
        <w:ind w:rightChars="-321" w:right="-674"/>
        <w:jc w:val="left"/>
        <w:rPr>
          <w:rFonts w:ascii="ＭＳ 明朝" w:hAnsi="ＭＳ 明朝"/>
        </w:rPr>
      </w:pPr>
      <w:r w:rsidRPr="00814EBF">
        <w:rPr>
          <w:rFonts w:ascii="ＭＳ 明朝" w:hAnsi="ＭＳ 明朝" w:hint="eastAsia"/>
        </w:rPr>
        <w:t xml:space="preserve"> </w:t>
      </w:r>
      <w:r w:rsidRPr="00814EBF">
        <w:rPr>
          <w:rFonts w:ascii="ＭＳ 明朝" w:hAnsi="ＭＳ 明朝"/>
        </w:rPr>
        <w:t xml:space="preserve">       </w:t>
      </w:r>
      <w:r w:rsidRPr="00814EBF">
        <w:rPr>
          <w:rFonts w:ascii="ＭＳ 明朝" w:hAnsi="ＭＳ 明朝" w:hint="eastAsia"/>
        </w:rPr>
        <w:t>※ただし、対象国入国時に予防接種証明書の提示が必須な場合に限る。</w:t>
      </w:r>
    </w:p>
    <w:p w14:paraId="01C85D11" w14:textId="20056B69" w:rsidR="00373C48" w:rsidRPr="00814EBF" w:rsidRDefault="00191605" w:rsidP="00732888">
      <w:pPr>
        <w:ind w:rightChars="-321" w:right="-674"/>
        <w:jc w:val="left"/>
        <w:rPr>
          <w:rFonts w:ascii="ＭＳ 明朝" w:hAnsi="ＭＳ 明朝"/>
        </w:rPr>
      </w:pPr>
      <w:r w:rsidRPr="00814EBF">
        <w:rPr>
          <w:rFonts w:ascii="ＭＳ 明朝" w:hAnsi="ＭＳ 明朝" w:hint="eastAsia"/>
        </w:rPr>
        <w:t xml:space="preserve">　　　</w:t>
      </w:r>
      <w:r w:rsidR="002B618C" w:rsidRPr="00814EBF">
        <w:rPr>
          <w:rFonts w:ascii="ＭＳ 明朝" w:hAnsi="ＭＳ 明朝" w:hint="eastAsia"/>
        </w:rPr>
        <w:t>■</w:t>
      </w:r>
      <w:r w:rsidRPr="00814EBF">
        <w:rPr>
          <w:rFonts w:ascii="ＭＳ 明朝" w:hAnsi="ＭＳ 明朝" w:hint="eastAsia"/>
        </w:rPr>
        <w:t>PCR検査費用：</w:t>
      </w:r>
      <w:r w:rsidR="005C1363" w:rsidRPr="00814EBF">
        <w:rPr>
          <w:rFonts w:ascii="ＭＳ 明朝" w:hAnsi="ＭＳ 明朝" w:hint="eastAsia"/>
        </w:rPr>
        <w:t>○○○,○○○円（実費支給）</w:t>
      </w:r>
    </w:p>
    <w:p w14:paraId="1005BA16" w14:textId="77777777" w:rsidR="00191605" w:rsidRPr="0059542D" w:rsidRDefault="00191605" w:rsidP="00D70DF3">
      <w:pPr>
        <w:ind w:rightChars="-321" w:right="-674"/>
        <w:jc w:val="left"/>
        <w:rPr>
          <w:rFonts w:ascii="ＭＳ 明朝" w:hAnsi="ＭＳ 明朝"/>
        </w:rPr>
      </w:pPr>
    </w:p>
    <w:p w14:paraId="7762EB68" w14:textId="34028E28" w:rsidR="002B28A8" w:rsidRPr="0059542D" w:rsidRDefault="00A3684B" w:rsidP="00D70DF3">
      <w:pPr>
        <w:ind w:rightChars="-321" w:right="-674"/>
        <w:jc w:val="left"/>
        <w:rPr>
          <w:rFonts w:ascii="ＭＳ 明朝" w:hAnsi="ＭＳ 明朝"/>
        </w:rPr>
      </w:pPr>
      <w:r w:rsidRPr="0059542D">
        <w:rPr>
          <w:rFonts w:ascii="ＭＳ 明朝" w:hAnsi="ＭＳ 明朝" w:hint="eastAsia"/>
        </w:rPr>
        <w:t xml:space="preserve">　　　＊なお各費目の</w:t>
      </w:r>
      <w:r w:rsidR="00FF6C81" w:rsidRPr="0059542D">
        <w:rPr>
          <w:rFonts w:ascii="ＭＳ 明朝" w:hAnsi="ＭＳ 明朝" w:hint="eastAsia"/>
        </w:rPr>
        <w:t>詳細については、見積根拠を記載したものを別紙に添付してください</w:t>
      </w:r>
      <w:r w:rsidR="005D6D95" w:rsidRPr="0059542D">
        <w:rPr>
          <w:rFonts w:ascii="ＭＳ 明朝" w:hAnsi="ＭＳ 明朝" w:hint="eastAsia"/>
        </w:rPr>
        <w:t>。</w:t>
      </w:r>
    </w:p>
    <w:p w14:paraId="2EBB0457" w14:textId="4CB2B80B" w:rsidR="00A3684B" w:rsidRDefault="00A3684B" w:rsidP="00D70DF3">
      <w:pPr>
        <w:ind w:rightChars="-321" w:right="-674"/>
        <w:jc w:val="left"/>
        <w:rPr>
          <w:rFonts w:ascii="ＭＳ 明朝" w:hAnsi="ＭＳ 明朝"/>
        </w:rPr>
      </w:pPr>
    </w:p>
    <w:p w14:paraId="7F4B60BF" w14:textId="77777777" w:rsidR="00814EBF" w:rsidRPr="0059542D" w:rsidRDefault="00814EBF" w:rsidP="00D70DF3">
      <w:pPr>
        <w:ind w:rightChars="-321" w:right="-674"/>
        <w:jc w:val="left"/>
        <w:rPr>
          <w:rFonts w:ascii="ＭＳ 明朝" w:hAnsi="ＭＳ 明朝" w:hint="eastAsia"/>
        </w:rPr>
      </w:pPr>
    </w:p>
    <w:p w14:paraId="4E30965B" w14:textId="2D9F209B" w:rsidR="002B28A8" w:rsidRPr="0059542D" w:rsidRDefault="00465092">
      <w:pPr>
        <w:widowControl/>
        <w:jc w:val="left"/>
        <w:rPr>
          <w:rFonts w:ascii="ＭＳ 明朝" w:hAnsi="ＭＳ 明朝"/>
        </w:rPr>
      </w:pPr>
      <w:r w:rsidRPr="00814EBF">
        <w:rPr>
          <w:rFonts w:ascii="ＭＳ 明朝" w:hAnsi="ＭＳ 明朝" w:hint="eastAsia"/>
        </w:rPr>
        <w:lastRenderedPageBreak/>
        <w:t>９</w:t>
      </w:r>
      <w:r>
        <w:rPr>
          <w:rFonts w:ascii="ＭＳ 明朝" w:hAnsi="ＭＳ 明朝" w:hint="eastAsia"/>
        </w:rPr>
        <w:t xml:space="preserve">　</w:t>
      </w:r>
      <w:r w:rsidR="0048229A" w:rsidRPr="0059542D">
        <w:rPr>
          <w:rFonts w:ascii="ＭＳ 明朝" w:hAnsi="ＭＳ 明朝" w:hint="eastAsia"/>
        </w:rPr>
        <w:t>その他（</w:t>
      </w:r>
      <w:r w:rsidR="00EA07DB" w:rsidRPr="0059542D">
        <w:rPr>
          <w:rFonts w:ascii="ＭＳ 明朝" w:hAnsi="ＭＳ 明朝" w:hint="eastAsia"/>
        </w:rPr>
        <w:t>本渡航に関連する研究者等</w:t>
      </w:r>
      <w:r w:rsidR="0048229A" w:rsidRPr="0059542D">
        <w:rPr>
          <w:rFonts w:ascii="ＭＳ 明朝" w:hAnsi="ＭＳ 明朝" w:hint="eastAsia"/>
        </w:rPr>
        <w:t>）</w:t>
      </w:r>
    </w:p>
    <w:p w14:paraId="44F69383" w14:textId="7EA36B71" w:rsidR="0048229A" w:rsidRPr="0059542D" w:rsidRDefault="0048229A" w:rsidP="0048229A">
      <w:pPr>
        <w:widowControl/>
        <w:jc w:val="left"/>
        <w:rPr>
          <w:rFonts w:ascii="ＭＳ 明朝" w:hAnsi="ＭＳ 明朝"/>
        </w:rPr>
      </w:pPr>
      <w:r w:rsidRPr="0059542D">
        <w:rPr>
          <w:rFonts w:ascii="ＭＳ 明朝" w:hAnsi="ＭＳ 明朝" w:hint="eastAsia"/>
        </w:rPr>
        <w:t xml:space="preserve">　(1)　共同研究の研究分担者・研究協力者（氏名・所属機関・部局・職名・役割分担）</w:t>
      </w:r>
    </w:p>
    <w:p w14:paraId="4285E0A2" w14:textId="77777777" w:rsidR="0048229A" w:rsidRPr="0059542D" w:rsidRDefault="0048229A" w:rsidP="0048229A">
      <w:pPr>
        <w:widowControl/>
        <w:jc w:val="left"/>
        <w:rPr>
          <w:rFonts w:ascii="ＭＳ 明朝" w:hAnsi="ＭＳ 明朝"/>
        </w:rPr>
      </w:pPr>
    </w:p>
    <w:p w14:paraId="250781BE" w14:textId="36A8C1A7" w:rsidR="0048229A" w:rsidRPr="0059542D" w:rsidRDefault="0048229A" w:rsidP="0048229A">
      <w:pPr>
        <w:widowControl/>
        <w:ind w:firstLineChars="100" w:firstLine="210"/>
        <w:jc w:val="left"/>
        <w:rPr>
          <w:rFonts w:ascii="ＭＳ 明朝" w:hAnsi="ＭＳ 明朝"/>
        </w:rPr>
      </w:pPr>
      <w:r w:rsidRPr="0059542D">
        <w:rPr>
          <w:rFonts w:ascii="ＭＳ 明朝" w:hAnsi="ＭＳ 明朝" w:hint="eastAsia"/>
        </w:rPr>
        <w:t>(2)　論文の共著者（氏名・所属機関・部局・職名・役割分担）</w:t>
      </w:r>
    </w:p>
    <w:p w14:paraId="2B543473" w14:textId="76FBD836" w:rsidR="0048229A" w:rsidRPr="0059542D" w:rsidRDefault="0048229A" w:rsidP="0048229A">
      <w:pPr>
        <w:widowControl/>
        <w:ind w:firstLineChars="100" w:firstLine="210"/>
        <w:jc w:val="left"/>
        <w:rPr>
          <w:rFonts w:ascii="ＭＳ 明朝" w:hAnsi="ＭＳ 明朝"/>
        </w:rPr>
      </w:pPr>
    </w:p>
    <w:p w14:paraId="36A27BAA" w14:textId="2DCBB0F0" w:rsidR="00DF42D2" w:rsidRPr="00814EBF" w:rsidRDefault="00DF42D2" w:rsidP="00CA4870">
      <w:pPr>
        <w:widowControl/>
        <w:ind w:leftChars="100" w:left="840" w:hangingChars="300" w:hanging="630"/>
        <w:jc w:val="left"/>
        <w:rPr>
          <w:rFonts w:ascii="ＭＳ 明朝" w:hAnsi="ＭＳ 明朝"/>
        </w:rPr>
      </w:pPr>
      <w:r w:rsidRPr="0059542D">
        <w:rPr>
          <w:rFonts w:ascii="ＭＳ 明朝" w:hAnsi="ＭＳ 明朝" w:hint="eastAsia"/>
        </w:rPr>
        <w:t xml:space="preserve">　　＊なお、学会発表を主目的とした渡航の場合は、</w:t>
      </w:r>
      <w:r w:rsidR="00CA4870" w:rsidRPr="0059542D">
        <w:rPr>
          <w:rFonts w:ascii="ＭＳ 明朝" w:hAnsi="ＭＳ 明朝" w:hint="eastAsia"/>
        </w:rPr>
        <w:t>申請時に</w:t>
      </w:r>
      <w:r w:rsidRPr="0059542D">
        <w:rPr>
          <w:rFonts w:ascii="ＭＳ 明朝" w:hAnsi="ＭＳ 明朝" w:hint="eastAsia"/>
        </w:rPr>
        <w:t>予稿原稿</w:t>
      </w:r>
      <w:r w:rsidR="00CA4870" w:rsidRPr="0059542D">
        <w:rPr>
          <w:rFonts w:ascii="ＭＳ 明朝" w:hAnsi="ＭＳ 明朝" w:hint="eastAsia"/>
        </w:rPr>
        <w:t>が完成済であれば、参考</w:t>
      </w:r>
      <w:r w:rsidR="00401249" w:rsidRPr="0059542D">
        <w:rPr>
          <w:rFonts w:ascii="ＭＳ 明朝" w:hAnsi="ＭＳ 明朝" w:hint="eastAsia"/>
        </w:rPr>
        <w:t>資料として</w:t>
      </w:r>
      <w:r w:rsidR="00CA4870" w:rsidRPr="0059542D">
        <w:rPr>
          <w:rFonts w:ascii="ＭＳ 明朝" w:hAnsi="ＭＳ 明朝" w:hint="eastAsia"/>
        </w:rPr>
        <w:t>添付</w:t>
      </w:r>
      <w:r w:rsidRPr="0059542D">
        <w:rPr>
          <w:rFonts w:ascii="ＭＳ 明朝" w:hAnsi="ＭＳ 明朝" w:hint="eastAsia"/>
        </w:rPr>
        <w:t>してください。</w:t>
      </w:r>
      <w:r w:rsidR="007437DB" w:rsidRPr="00814EBF">
        <w:rPr>
          <w:rFonts w:ascii="ＭＳ 明朝" w:hAnsi="ＭＳ 明朝" w:hint="eastAsia"/>
        </w:rPr>
        <w:t>投稿前ほか予行原稿が未完成の場合はその他の参考資料（発表予定の内容に関連する過去の発表時の予稿など）の添付でも構いません。</w:t>
      </w:r>
    </w:p>
    <w:p w14:paraId="475BFDE9" w14:textId="77777777" w:rsidR="00DF42D2" w:rsidRPr="00191605" w:rsidRDefault="00DF42D2" w:rsidP="0048229A">
      <w:pPr>
        <w:widowControl/>
        <w:ind w:firstLineChars="100" w:firstLine="210"/>
        <w:jc w:val="left"/>
        <w:rPr>
          <w:rFonts w:ascii="ＭＳ 明朝" w:hAnsi="ＭＳ 明朝"/>
        </w:rPr>
      </w:pPr>
      <w:bookmarkStart w:id="1" w:name="_GoBack"/>
      <w:bookmarkEnd w:id="1"/>
    </w:p>
    <w:sectPr w:rsidR="00DF42D2" w:rsidRPr="00191605" w:rsidSect="00E42113">
      <w:pgSz w:w="11906" w:h="16838"/>
      <w:pgMar w:top="1985" w:right="1701" w:bottom="1701" w:left="1701" w:header="851" w:footer="992" w:gutter="0"/>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BF2F" w14:textId="77777777" w:rsidR="00201935" w:rsidRDefault="00201935" w:rsidP="00EF3BD2">
      <w:r>
        <w:separator/>
      </w:r>
    </w:p>
  </w:endnote>
  <w:endnote w:type="continuationSeparator" w:id="0">
    <w:p w14:paraId="4A879A3A" w14:textId="77777777" w:rsidR="00201935" w:rsidRDefault="00201935" w:rsidP="00EF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68C58" w14:textId="77777777" w:rsidR="00201935" w:rsidRDefault="00201935" w:rsidP="00EF3BD2">
      <w:r>
        <w:separator/>
      </w:r>
    </w:p>
  </w:footnote>
  <w:footnote w:type="continuationSeparator" w:id="0">
    <w:p w14:paraId="074CBD37" w14:textId="77777777" w:rsidR="00201935" w:rsidRDefault="00201935" w:rsidP="00EF3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1A7F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A711B"/>
    <w:multiLevelType w:val="hybridMultilevel"/>
    <w:tmpl w:val="863E9F1C"/>
    <w:lvl w:ilvl="0" w:tplc="3C785A3E">
      <w:start w:val="1"/>
      <w:numFmt w:val="decimalFullWidth"/>
      <w:lvlText w:val="%1．"/>
      <w:lvlJc w:val="left"/>
      <w:pPr>
        <w:ind w:left="696" w:hanging="4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35"/>
    <w:rsid w:val="0000425F"/>
    <w:rsid w:val="00004466"/>
    <w:rsid w:val="0000601F"/>
    <w:rsid w:val="00010133"/>
    <w:rsid w:val="00015ABD"/>
    <w:rsid w:val="00016BD9"/>
    <w:rsid w:val="00021C67"/>
    <w:rsid w:val="00024A6A"/>
    <w:rsid w:val="00032D43"/>
    <w:rsid w:val="000336F7"/>
    <w:rsid w:val="000366A5"/>
    <w:rsid w:val="00037A45"/>
    <w:rsid w:val="000430DF"/>
    <w:rsid w:val="0005086C"/>
    <w:rsid w:val="00051115"/>
    <w:rsid w:val="000547B5"/>
    <w:rsid w:val="00055E4A"/>
    <w:rsid w:val="00056321"/>
    <w:rsid w:val="00057FFB"/>
    <w:rsid w:val="00060172"/>
    <w:rsid w:val="00060193"/>
    <w:rsid w:val="0006340A"/>
    <w:rsid w:val="0006670A"/>
    <w:rsid w:val="00072900"/>
    <w:rsid w:val="00072A7D"/>
    <w:rsid w:val="00073D14"/>
    <w:rsid w:val="00077017"/>
    <w:rsid w:val="000774E0"/>
    <w:rsid w:val="00083569"/>
    <w:rsid w:val="00083F0A"/>
    <w:rsid w:val="000840F4"/>
    <w:rsid w:val="000858E7"/>
    <w:rsid w:val="00091991"/>
    <w:rsid w:val="00091BD0"/>
    <w:rsid w:val="000957F4"/>
    <w:rsid w:val="000A18A1"/>
    <w:rsid w:val="000A36D2"/>
    <w:rsid w:val="000A406E"/>
    <w:rsid w:val="000A5005"/>
    <w:rsid w:val="000A670A"/>
    <w:rsid w:val="000A7552"/>
    <w:rsid w:val="000A775E"/>
    <w:rsid w:val="000B03AB"/>
    <w:rsid w:val="000B0477"/>
    <w:rsid w:val="000B162C"/>
    <w:rsid w:val="000B1993"/>
    <w:rsid w:val="000B19AC"/>
    <w:rsid w:val="000B1DCD"/>
    <w:rsid w:val="000B2867"/>
    <w:rsid w:val="000B31C7"/>
    <w:rsid w:val="000B6BC6"/>
    <w:rsid w:val="000C3BC3"/>
    <w:rsid w:val="000C7627"/>
    <w:rsid w:val="000D049B"/>
    <w:rsid w:val="000D0CD8"/>
    <w:rsid w:val="000D14C6"/>
    <w:rsid w:val="000D26AE"/>
    <w:rsid w:val="000D30EC"/>
    <w:rsid w:val="000D70A3"/>
    <w:rsid w:val="000E0A9A"/>
    <w:rsid w:val="000E0C43"/>
    <w:rsid w:val="000E2AE3"/>
    <w:rsid w:val="000E3AD3"/>
    <w:rsid w:val="000E6480"/>
    <w:rsid w:val="000F33C4"/>
    <w:rsid w:val="0010171B"/>
    <w:rsid w:val="00103853"/>
    <w:rsid w:val="00103F47"/>
    <w:rsid w:val="00110802"/>
    <w:rsid w:val="00110DA6"/>
    <w:rsid w:val="00115B9E"/>
    <w:rsid w:val="00116887"/>
    <w:rsid w:val="00117D9F"/>
    <w:rsid w:val="001207FD"/>
    <w:rsid w:val="001211DB"/>
    <w:rsid w:val="00121F73"/>
    <w:rsid w:val="001238A1"/>
    <w:rsid w:val="00127715"/>
    <w:rsid w:val="00132F1C"/>
    <w:rsid w:val="00133413"/>
    <w:rsid w:val="00133C18"/>
    <w:rsid w:val="001374BC"/>
    <w:rsid w:val="00141E1D"/>
    <w:rsid w:val="001431C7"/>
    <w:rsid w:val="00144693"/>
    <w:rsid w:val="00146CF3"/>
    <w:rsid w:val="00153E63"/>
    <w:rsid w:val="00157167"/>
    <w:rsid w:val="0016061C"/>
    <w:rsid w:val="00163F76"/>
    <w:rsid w:val="001660F7"/>
    <w:rsid w:val="0017274A"/>
    <w:rsid w:val="001728B7"/>
    <w:rsid w:val="00172A9B"/>
    <w:rsid w:val="00174E07"/>
    <w:rsid w:val="00174ED6"/>
    <w:rsid w:val="001764E2"/>
    <w:rsid w:val="00177CAE"/>
    <w:rsid w:val="001808FC"/>
    <w:rsid w:val="00181823"/>
    <w:rsid w:val="00181BC4"/>
    <w:rsid w:val="00183BD3"/>
    <w:rsid w:val="00185B8F"/>
    <w:rsid w:val="001870CC"/>
    <w:rsid w:val="00187E38"/>
    <w:rsid w:val="00191605"/>
    <w:rsid w:val="001919D9"/>
    <w:rsid w:val="00194350"/>
    <w:rsid w:val="00196677"/>
    <w:rsid w:val="00196745"/>
    <w:rsid w:val="00196BDF"/>
    <w:rsid w:val="001A1AA0"/>
    <w:rsid w:val="001A2517"/>
    <w:rsid w:val="001A2D6C"/>
    <w:rsid w:val="001A4DE6"/>
    <w:rsid w:val="001A5B29"/>
    <w:rsid w:val="001A5EE6"/>
    <w:rsid w:val="001A6A35"/>
    <w:rsid w:val="001B1CD7"/>
    <w:rsid w:val="001B315C"/>
    <w:rsid w:val="001B31A2"/>
    <w:rsid w:val="001B4785"/>
    <w:rsid w:val="001C056B"/>
    <w:rsid w:val="001C158A"/>
    <w:rsid w:val="001C1C7F"/>
    <w:rsid w:val="001C2599"/>
    <w:rsid w:val="001C3992"/>
    <w:rsid w:val="001C3ED1"/>
    <w:rsid w:val="001D4833"/>
    <w:rsid w:val="001D6C09"/>
    <w:rsid w:val="001D7889"/>
    <w:rsid w:val="001E33C8"/>
    <w:rsid w:val="001E4973"/>
    <w:rsid w:val="001E5448"/>
    <w:rsid w:val="001E656C"/>
    <w:rsid w:val="001E710E"/>
    <w:rsid w:val="001F05F0"/>
    <w:rsid w:val="001F08F4"/>
    <w:rsid w:val="001F314B"/>
    <w:rsid w:val="001F74E1"/>
    <w:rsid w:val="002001E4"/>
    <w:rsid w:val="00201935"/>
    <w:rsid w:val="002020C2"/>
    <w:rsid w:val="00203E58"/>
    <w:rsid w:val="00203F50"/>
    <w:rsid w:val="00206709"/>
    <w:rsid w:val="0020750E"/>
    <w:rsid w:val="002100B0"/>
    <w:rsid w:val="00214471"/>
    <w:rsid w:val="002169A0"/>
    <w:rsid w:val="00216BEC"/>
    <w:rsid w:val="00217C64"/>
    <w:rsid w:val="00223AD3"/>
    <w:rsid w:val="0023206A"/>
    <w:rsid w:val="002332B1"/>
    <w:rsid w:val="00234F1E"/>
    <w:rsid w:val="00242BB0"/>
    <w:rsid w:val="0024381C"/>
    <w:rsid w:val="00244163"/>
    <w:rsid w:val="0024564E"/>
    <w:rsid w:val="00246A72"/>
    <w:rsid w:val="0024783E"/>
    <w:rsid w:val="00263FC3"/>
    <w:rsid w:val="002701D9"/>
    <w:rsid w:val="00270C09"/>
    <w:rsid w:val="00271D88"/>
    <w:rsid w:val="0027394D"/>
    <w:rsid w:val="002750E7"/>
    <w:rsid w:val="00283E51"/>
    <w:rsid w:val="002920F0"/>
    <w:rsid w:val="00292965"/>
    <w:rsid w:val="0029557A"/>
    <w:rsid w:val="002A0856"/>
    <w:rsid w:val="002A3655"/>
    <w:rsid w:val="002B02D0"/>
    <w:rsid w:val="002B1C06"/>
    <w:rsid w:val="002B28A8"/>
    <w:rsid w:val="002B2F87"/>
    <w:rsid w:val="002B5559"/>
    <w:rsid w:val="002B618C"/>
    <w:rsid w:val="002B7A30"/>
    <w:rsid w:val="002C2AD9"/>
    <w:rsid w:val="002C381A"/>
    <w:rsid w:val="002C3E14"/>
    <w:rsid w:val="002C4551"/>
    <w:rsid w:val="002C51E1"/>
    <w:rsid w:val="002D115A"/>
    <w:rsid w:val="002D1943"/>
    <w:rsid w:val="002D55DB"/>
    <w:rsid w:val="002D5A1D"/>
    <w:rsid w:val="002D6525"/>
    <w:rsid w:val="002D6B43"/>
    <w:rsid w:val="002D7234"/>
    <w:rsid w:val="002D73C4"/>
    <w:rsid w:val="002D776F"/>
    <w:rsid w:val="002E4321"/>
    <w:rsid w:val="002E6135"/>
    <w:rsid w:val="002E7881"/>
    <w:rsid w:val="002F2820"/>
    <w:rsid w:val="002F3FD6"/>
    <w:rsid w:val="00300899"/>
    <w:rsid w:val="003008AE"/>
    <w:rsid w:val="00303EDB"/>
    <w:rsid w:val="00305876"/>
    <w:rsid w:val="003105CD"/>
    <w:rsid w:val="00312DF5"/>
    <w:rsid w:val="0031403F"/>
    <w:rsid w:val="00315303"/>
    <w:rsid w:val="003156D6"/>
    <w:rsid w:val="00316135"/>
    <w:rsid w:val="00330501"/>
    <w:rsid w:val="0033272B"/>
    <w:rsid w:val="00334D02"/>
    <w:rsid w:val="003362BD"/>
    <w:rsid w:val="003408AC"/>
    <w:rsid w:val="00343BB3"/>
    <w:rsid w:val="003443EC"/>
    <w:rsid w:val="00345897"/>
    <w:rsid w:val="003502DD"/>
    <w:rsid w:val="00352156"/>
    <w:rsid w:val="00355502"/>
    <w:rsid w:val="00356AED"/>
    <w:rsid w:val="003574B7"/>
    <w:rsid w:val="00357937"/>
    <w:rsid w:val="00357B82"/>
    <w:rsid w:val="00357CD1"/>
    <w:rsid w:val="00360A5E"/>
    <w:rsid w:val="0036185C"/>
    <w:rsid w:val="003650E3"/>
    <w:rsid w:val="003678B3"/>
    <w:rsid w:val="00372DAE"/>
    <w:rsid w:val="00373C48"/>
    <w:rsid w:val="0037488C"/>
    <w:rsid w:val="0037620C"/>
    <w:rsid w:val="00385217"/>
    <w:rsid w:val="0038585A"/>
    <w:rsid w:val="00390AD8"/>
    <w:rsid w:val="003916E5"/>
    <w:rsid w:val="00391D52"/>
    <w:rsid w:val="00393542"/>
    <w:rsid w:val="0039412F"/>
    <w:rsid w:val="00397D46"/>
    <w:rsid w:val="003A039F"/>
    <w:rsid w:val="003A1C41"/>
    <w:rsid w:val="003A1DD1"/>
    <w:rsid w:val="003B174E"/>
    <w:rsid w:val="003B5115"/>
    <w:rsid w:val="003B7E61"/>
    <w:rsid w:val="003C0C66"/>
    <w:rsid w:val="003E19D8"/>
    <w:rsid w:val="003E21AA"/>
    <w:rsid w:val="003E6390"/>
    <w:rsid w:val="003E6C7D"/>
    <w:rsid w:val="003F0CB9"/>
    <w:rsid w:val="003F0F10"/>
    <w:rsid w:val="003F57A6"/>
    <w:rsid w:val="003F59D8"/>
    <w:rsid w:val="003F5E84"/>
    <w:rsid w:val="003F657F"/>
    <w:rsid w:val="003F69AB"/>
    <w:rsid w:val="00401249"/>
    <w:rsid w:val="004027E2"/>
    <w:rsid w:val="00402FE7"/>
    <w:rsid w:val="00403528"/>
    <w:rsid w:val="0040704F"/>
    <w:rsid w:val="00407A29"/>
    <w:rsid w:val="004151D8"/>
    <w:rsid w:val="00416DF8"/>
    <w:rsid w:val="004236D9"/>
    <w:rsid w:val="004307A6"/>
    <w:rsid w:val="004313CA"/>
    <w:rsid w:val="0043258F"/>
    <w:rsid w:val="00440C51"/>
    <w:rsid w:val="00441AF5"/>
    <w:rsid w:val="00441C36"/>
    <w:rsid w:val="00443087"/>
    <w:rsid w:val="004435B0"/>
    <w:rsid w:val="004472C9"/>
    <w:rsid w:val="00451714"/>
    <w:rsid w:val="00451A02"/>
    <w:rsid w:val="004524D8"/>
    <w:rsid w:val="004570FE"/>
    <w:rsid w:val="004574A8"/>
    <w:rsid w:val="004575DE"/>
    <w:rsid w:val="004578BB"/>
    <w:rsid w:val="00464D1B"/>
    <w:rsid w:val="00465092"/>
    <w:rsid w:val="00465558"/>
    <w:rsid w:val="004658DD"/>
    <w:rsid w:val="004678BF"/>
    <w:rsid w:val="00471217"/>
    <w:rsid w:val="00471359"/>
    <w:rsid w:val="004730DE"/>
    <w:rsid w:val="004742FD"/>
    <w:rsid w:val="00474357"/>
    <w:rsid w:val="004750BB"/>
    <w:rsid w:val="00475588"/>
    <w:rsid w:val="004773B1"/>
    <w:rsid w:val="00477551"/>
    <w:rsid w:val="00477D7D"/>
    <w:rsid w:val="00480984"/>
    <w:rsid w:val="00480F56"/>
    <w:rsid w:val="0048229A"/>
    <w:rsid w:val="00482B99"/>
    <w:rsid w:val="00483415"/>
    <w:rsid w:val="0048394E"/>
    <w:rsid w:val="00483B6C"/>
    <w:rsid w:val="00485A3C"/>
    <w:rsid w:val="0048708C"/>
    <w:rsid w:val="00487864"/>
    <w:rsid w:val="00487E5D"/>
    <w:rsid w:val="00491B12"/>
    <w:rsid w:val="00491CCA"/>
    <w:rsid w:val="00493B87"/>
    <w:rsid w:val="00495136"/>
    <w:rsid w:val="004A0ACA"/>
    <w:rsid w:val="004A1609"/>
    <w:rsid w:val="004A4E5D"/>
    <w:rsid w:val="004A5F4B"/>
    <w:rsid w:val="004B6514"/>
    <w:rsid w:val="004D1FAA"/>
    <w:rsid w:val="004D36E3"/>
    <w:rsid w:val="004D3984"/>
    <w:rsid w:val="004D3D01"/>
    <w:rsid w:val="004D4B94"/>
    <w:rsid w:val="004D5203"/>
    <w:rsid w:val="004D7B8A"/>
    <w:rsid w:val="004D7F4F"/>
    <w:rsid w:val="004E003A"/>
    <w:rsid w:val="004E0F81"/>
    <w:rsid w:val="004E1DAB"/>
    <w:rsid w:val="004E3B64"/>
    <w:rsid w:val="004E422C"/>
    <w:rsid w:val="004F197C"/>
    <w:rsid w:val="004F66EE"/>
    <w:rsid w:val="004F7F41"/>
    <w:rsid w:val="005014AA"/>
    <w:rsid w:val="005038F1"/>
    <w:rsid w:val="00506EEB"/>
    <w:rsid w:val="0051449D"/>
    <w:rsid w:val="00522656"/>
    <w:rsid w:val="0052296D"/>
    <w:rsid w:val="00523075"/>
    <w:rsid w:val="00527FEB"/>
    <w:rsid w:val="0053093D"/>
    <w:rsid w:val="00530BDE"/>
    <w:rsid w:val="00530EAD"/>
    <w:rsid w:val="005325DB"/>
    <w:rsid w:val="005354E6"/>
    <w:rsid w:val="00535B05"/>
    <w:rsid w:val="00542B35"/>
    <w:rsid w:val="00544E7F"/>
    <w:rsid w:val="005477C9"/>
    <w:rsid w:val="00550533"/>
    <w:rsid w:val="00553BFF"/>
    <w:rsid w:val="00553FB1"/>
    <w:rsid w:val="00556199"/>
    <w:rsid w:val="00557B6A"/>
    <w:rsid w:val="0056051F"/>
    <w:rsid w:val="005615D6"/>
    <w:rsid w:val="00562587"/>
    <w:rsid w:val="00562AC4"/>
    <w:rsid w:val="005675B6"/>
    <w:rsid w:val="00570B66"/>
    <w:rsid w:val="0057113A"/>
    <w:rsid w:val="0057323A"/>
    <w:rsid w:val="00573E2C"/>
    <w:rsid w:val="00573FAB"/>
    <w:rsid w:val="00576079"/>
    <w:rsid w:val="005835EC"/>
    <w:rsid w:val="005854A4"/>
    <w:rsid w:val="00585BF7"/>
    <w:rsid w:val="00591E4B"/>
    <w:rsid w:val="0059542D"/>
    <w:rsid w:val="00595867"/>
    <w:rsid w:val="005976D0"/>
    <w:rsid w:val="005A0E6C"/>
    <w:rsid w:val="005A261C"/>
    <w:rsid w:val="005A43C1"/>
    <w:rsid w:val="005B504D"/>
    <w:rsid w:val="005C03AB"/>
    <w:rsid w:val="005C1363"/>
    <w:rsid w:val="005C27D2"/>
    <w:rsid w:val="005C3311"/>
    <w:rsid w:val="005C5917"/>
    <w:rsid w:val="005D0FE5"/>
    <w:rsid w:val="005D57C8"/>
    <w:rsid w:val="005D5BAD"/>
    <w:rsid w:val="005D69BD"/>
    <w:rsid w:val="005D6D95"/>
    <w:rsid w:val="005E116B"/>
    <w:rsid w:val="005E38BE"/>
    <w:rsid w:val="005E3C3C"/>
    <w:rsid w:val="005E52BB"/>
    <w:rsid w:val="005F249A"/>
    <w:rsid w:val="005F3A10"/>
    <w:rsid w:val="005F4ED8"/>
    <w:rsid w:val="00600F5E"/>
    <w:rsid w:val="0060490D"/>
    <w:rsid w:val="006103F9"/>
    <w:rsid w:val="00611C5E"/>
    <w:rsid w:val="006127A1"/>
    <w:rsid w:val="006135D9"/>
    <w:rsid w:val="00627454"/>
    <w:rsid w:val="0063207B"/>
    <w:rsid w:val="00633472"/>
    <w:rsid w:val="00634B45"/>
    <w:rsid w:val="00644383"/>
    <w:rsid w:val="006561AD"/>
    <w:rsid w:val="00656B3A"/>
    <w:rsid w:val="006576A8"/>
    <w:rsid w:val="006618ED"/>
    <w:rsid w:val="00663035"/>
    <w:rsid w:val="00664D26"/>
    <w:rsid w:val="00666BB5"/>
    <w:rsid w:val="006676BD"/>
    <w:rsid w:val="006769AB"/>
    <w:rsid w:val="0067716F"/>
    <w:rsid w:val="00677B8A"/>
    <w:rsid w:val="0068385E"/>
    <w:rsid w:val="00690E6A"/>
    <w:rsid w:val="00691662"/>
    <w:rsid w:val="00697F74"/>
    <w:rsid w:val="006A0FDF"/>
    <w:rsid w:val="006A1C14"/>
    <w:rsid w:val="006A1C7C"/>
    <w:rsid w:val="006A391D"/>
    <w:rsid w:val="006B3FE5"/>
    <w:rsid w:val="006B5323"/>
    <w:rsid w:val="006B5D41"/>
    <w:rsid w:val="006B7976"/>
    <w:rsid w:val="006C273A"/>
    <w:rsid w:val="006C2920"/>
    <w:rsid w:val="006C5709"/>
    <w:rsid w:val="006C5D28"/>
    <w:rsid w:val="006D250D"/>
    <w:rsid w:val="006D3449"/>
    <w:rsid w:val="006D4D5A"/>
    <w:rsid w:val="006D5ED3"/>
    <w:rsid w:val="006D6C52"/>
    <w:rsid w:val="006D7C78"/>
    <w:rsid w:val="006E00F5"/>
    <w:rsid w:val="006E023C"/>
    <w:rsid w:val="006E1E1A"/>
    <w:rsid w:val="006E66F7"/>
    <w:rsid w:val="006E747E"/>
    <w:rsid w:val="006F2EE2"/>
    <w:rsid w:val="006F38C6"/>
    <w:rsid w:val="006F4D41"/>
    <w:rsid w:val="0070167D"/>
    <w:rsid w:val="0070175A"/>
    <w:rsid w:val="007073F3"/>
    <w:rsid w:val="00715024"/>
    <w:rsid w:val="00715D68"/>
    <w:rsid w:val="007207D7"/>
    <w:rsid w:val="007217CC"/>
    <w:rsid w:val="00722876"/>
    <w:rsid w:val="00723E75"/>
    <w:rsid w:val="00724C38"/>
    <w:rsid w:val="00731327"/>
    <w:rsid w:val="00731E68"/>
    <w:rsid w:val="00732888"/>
    <w:rsid w:val="00736318"/>
    <w:rsid w:val="00736739"/>
    <w:rsid w:val="007400D8"/>
    <w:rsid w:val="00741451"/>
    <w:rsid w:val="00741E57"/>
    <w:rsid w:val="007437DB"/>
    <w:rsid w:val="00746BEA"/>
    <w:rsid w:val="007477BC"/>
    <w:rsid w:val="00747E6D"/>
    <w:rsid w:val="00750567"/>
    <w:rsid w:val="007523E4"/>
    <w:rsid w:val="00752851"/>
    <w:rsid w:val="00753893"/>
    <w:rsid w:val="00755BF1"/>
    <w:rsid w:val="0076120E"/>
    <w:rsid w:val="00764F3A"/>
    <w:rsid w:val="0076632F"/>
    <w:rsid w:val="0077162D"/>
    <w:rsid w:val="00772CCA"/>
    <w:rsid w:val="0077645B"/>
    <w:rsid w:val="00780AFF"/>
    <w:rsid w:val="00780B2A"/>
    <w:rsid w:val="0078147F"/>
    <w:rsid w:val="007819A5"/>
    <w:rsid w:val="007819D4"/>
    <w:rsid w:val="00782532"/>
    <w:rsid w:val="00784915"/>
    <w:rsid w:val="007918FB"/>
    <w:rsid w:val="00791A02"/>
    <w:rsid w:val="00793F92"/>
    <w:rsid w:val="00794041"/>
    <w:rsid w:val="00794D0C"/>
    <w:rsid w:val="007953A5"/>
    <w:rsid w:val="00797775"/>
    <w:rsid w:val="007979B4"/>
    <w:rsid w:val="007A38B7"/>
    <w:rsid w:val="007A3F02"/>
    <w:rsid w:val="007B0322"/>
    <w:rsid w:val="007B2DE9"/>
    <w:rsid w:val="007B3335"/>
    <w:rsid w:val="007B3798"/>
    <w:rsid w:val="007B573D"/>
    <w:rsid w:val="007D3E60"/>
    <w:rsid w:val="007D42D8"/>
    <w:rsid w:val="007D7554"/>
    <w:rsid w:val="007E0E44"/>
    <w:rsid w:val="007E4502"/>
    <w:rsid w:val="007E5A7C"/>
    <w:rsid w:val="007E69DB"/>
    <w:rsid w:val="007E7DDD"/>
    <w:rsid w:val="007F0231"/>
    <w:rsid w:val="007F3C8D"/>
    <w:rsid w:val="007F6A98"/>
    <w:rsid w:val="00801589"/>
    <w:rsid w:val="0080583B"/>
    <w:rsid w:val="00805C7A"/>
    <w:rsid w:val="008130F9"/>
    <w:rsid w:val="00814EBF"/>
    <w:rsid w:val="00816193"/>
    <w:rsid w:val="00816CA6"/>
    <w:rsid w:val="00821103"/>
    <w:rsid w:val="00821B95"/>
    <w:rsid w:val="00821BFA"/>
    <w:rsid w:val="00821C31"/>
    <w:rsid w:val="00822761"/>
    <w:rsid w:val="00822D9E"/>
    <w:rsid w:val="00822E55"/>
    <w:rsid w:val="0082632D"/>
    <w:rsid w:val="0083043B"/>
    <w:rsid w:val="00832C97"/>
    <w:rsid w:val="008330F9"/>
    <w:rsid w:val="008336CE"/>
    <w:rsid w:val="0083373C"/>
    <w:rsid w:val="00840550"/>
    <w:rsid w:val="00842180"/>
    <w:rsid w:val="008514A7"/>
    <w:rsid w:val="00857A5A"/>
    <w:rsid w:val="00863EB1"/>
    <w:rsid w:val="0086689B"/>
    <w:rsid w:val="008712D1"/>
    <w:rsid w:val="0088049A"/>
    <w:rsid w:val="0088136A"/>
    <w:rsid w:val="0088300D"/>
    <w:rsid w:val="0088453A"/>
    <w:rsid w:val="00885EA5"/>
    <w:rsid w:val="00885F7B"/>
    <w:rsid w:val="00887A3A"/>
    <w:rsid w:val="00891726"/>
    <w:rsid w:val="00892543"/>
    <w:rsid w:val="008A20D1"/>
    <w:rsid w:val="008A31F5"/>
    <w:rsid w:val="008A4257"/>
    <w:rsid w:val="008B0064"/>
    <w:rsid w:val="008B194D"/>
    <w:rsid w:val="008B1AF2"/>
    <w:rsid w:val="008D0183"/>
    <w:rsid w:val="008D0E15"/>
    <w:rsid w:val="008D0F64"/>
    <w:rsid w:val="008D1396"/>
    <w:rsid w:val="008D6168"/>
    <w:rsid w:val="008D742C"/>
    <w:rsid w:val="008D7C50"/>
    <w:rsid w:val="008E0A95"/>
    <w:rsid w:val="008E1188"/>
    <w:rsid w:val="008E1FE1"/>
    <w:rsid w:val="008E3FE1"/>
    <w:rsid w:val="008F000E"/>
    <w:rsid w:val="008F00A0"/>
    <w:rsid w:val="008F22E4"/>
    <w:rsid w:val="008F4E3D"/>
    <w:rsid w:val="008F5D9D"/>
    <w:rsid w:val="008F654A"/>
    <w:rsid w:val="00900BF1"/>
    <w:rsid w:val="009047A6"/>
    <w:rsid w:val="009050C3"/>
    <w:rsid w:val="00907FAE"/>
    <w:rsid w:val="0091013A"/>
    <w:rsid w:val="00912F52"/>
    <w:rsid w:val="00914F59"/>
    <w:rsid w:val="009160DA"/>
    <w:rsid w:val="00916AC4"/>
    <w:rsid w:val="00916B5D"/>
    <w:rsid w:val="00917F9B"/>
    <w:rsid w:val="00921710"/>
    <w:rsid w:val="009221F6"/>
    <w:rsid w:val="00922954"/>
    <w:rsid w:val="009233FF"/>
    <w:rsid w:val="00926558"/>
    <w:rsid w:val="009268CD"/>
    <w:rsid w:val="00926DA4"/>
    <w:rsid w:val="00927344"/>
    <w:rsid w:val="00930654"/>
    <w:rsid w:val="009324C7"/>
    <w:rsid w:val="009333A1"/>
    <w:rsid w:val="00934EE1"/>
    <w:rsid w:val="009354B4"/>
    <w:rsid w:val="00936F47"/>
    <w:rsid w:val="009373A5"/>
    <w:rsid w:val="00941B4A"/>
    <w:rsid w:val="00942CE8"/>
    <w:rsid w:val="00946379"/>
    <w:rsid w:val="0094774C"/>
    <w:rsid w:val="00950BEE"/>
    <w:rsid w:val="00952474"/>
    <w:rsid w:val="0095322D"/>
    <w:rsid w:val="009540BB"/>
    <w:rsid w:val="0095420F"/>
    <w:rsid w:val="009570CE"/>
    <w:rsid w:val="00960DB9"/>
    <w:rsid w:val="00960E3A"/>
    <w:rsid w:val="009613CD"/>
    <w:rsid w:val="00962632"/>
    <w:rsid w:val="009635A0"/>
    <w:rsid w:val="0096392D"/>
    <w:rsid w:val="00965933"/>
    <w:rsid w:val="00965A07"/>
    <w:rsid w:val="0096656D"/>
    <w:rsid w:val="00971EE4"/>
    <w:rsid w:val="009763B6"/>
    <w:rsid w:val="00976A5F"/>
    <w:rsid w:val="009816FF"/>
    <w:rsid w:val="00981E49"/>
    <w:rsid w:val="00983EF4"/>
    <w:rsid w:val="00984045"/>
    <w:rsid w:val="0099026B"/>
    <w:rsid w:val="009953F9"/>
    <w:rsid w:val="00995826"/>
    <w:rsid w:val="009973C5"/>
    <w:rsid w:val="00997AF3"/>
    <w:rsid w:val="00997D8E"/>
    <w:rsid w:val="009A17B0"/>
    <w:rsid w:val="009A1B3E"/>
    <w:rsid w:val="009A2C09"/>
    <w:rsid w:val="009A4C8F"/>
    <w:rsid w:val="009A6141"/>
    <w:rsid w:val="009A74FE"/>
    <w:rsid w:val="009B49D9"/>
    <w:rsid w:val="009B5DC3"/>
    <w:rsid w:val="009B702A"/>
    <w:rsid w:val="009C0BCE"/>
    <w:rsid w:val="009C271E"/>
    <w:rsid w:val="009C281B"/>
    <w:rsid w:val="009C2F12"/>
    <w:rsid w:val="009C3D59"/>
    <w:rsid w:val="009C3E79"/>
    <w:rsid w:val="009C4AB1"/>
    <w:rsid w:val="009C4AB9"/>
    <w:rsid w:val="009C619F"/>
    <w:rsid w:val="009C64F4"/>
    <w:rsid w:val="009C73DB"/>
    <w:rsid w:val="009C768B"/>
    <w:rsid w:val="009D2658"/>
    <w:rsid w:val="009D58B0"/>
    <w:rsid w:val="009E0ADF"/>
    <w:rsid w:val="009E113E"/>
    <w:rsid w:val="009E407A"/>
    <w:rsid w:val="009E68EB"/>
    <w:rsid w:val="009F1BC5"/>
    <w:rsid w:val="009F42A7"/>
    <w:rsid w:val="009F56AA"/>
    <w:rsid w:val="009F7737"/>
    <w:rsid w:val="00A00251"/>
    <w:rsid w:val="00A0235F"/>
    <w:rsid w:val="00A0360D"/>
    <w:rsid w:val="00A05C16"/>
    <w:rsid w:val="00A07616"/>
    <w:rsid w:val="00A102A6"/>
    <w:rsid w:val="00A13901"/>
    <w:rsid w:val="00A14765"/>
    <w:rsid w:val="00A14ADC"/>
    <w:rsid w:val="00A16024"/>
    <w:rsid w:val="00A16A4E"/>
    <w:rsid w:val="00A2070C"/>
    <w:rsid w:val="00A215DF"/>
    <w:rsid w:val="00A269BB"/>
    <w:rsid w:val="00A27F41"/>
    <w:rsid w:val="00A36527"/>
    <w:rsid w:val="00A36656"/>
    <w:rsid w:val="00A3684B"/>
    <w:rsid w:val="00A37407"/>
    <w:rsid w:val="00A42B33"/>
    <w:rsid w:val="00A45ECE"/>
    <w:rsid w:val="00A4690D"/>
    <w:rsid w:val="00A51A32"/>
    <w:rsid w:val="00A51EC0"/>
    <w:rsid w:val="00A5219E"/>
    <w:rsid w:val="00A53A6F"/>
    <w:rsid w:val="00A601C6"/>
    <w:rsid w:val="00A63B98"/>
    <w:rsid w:val="00A6620E"/>
    <w:rsid w:val="00A663A1"/>
    <w:rsid w:val="00A71F04"/>
    <w:rsid w:val="00A72CB0"/>
    <w:rsid w:val="00A73058"/>
    <w:rsid w:val="00A74052"/>
    <w:rsid w:val="00A74872"/>
    <w:rsid w:val="00A74A08"/>
    <w:rsid w:val="00A74EDC"/>
    <w:rsid w:val="00A8519E"/>
    <w:rsid w:val="00A86811"/>
    <w:rsid w:val="00A869C2"/>
    <w:rsid w:val="00A91159"/>
    <w:rsid w:val="00A91F82"/>
    <w:rsid w:val="00A92C16"/>
    <w:rsid w:val="00A94E4C"/>
    <w:rsid w:val="00AA2326"/>
    <w:rsid w:val="00AA66B2"/>
    <w:rsid w:val="00AB071E"/>
    <w:rsid w:val="00AB6447"/>
    <w:rsid w:val="00AC1845"/>
    <w:rsid w:val="00AC395D"/>
    <w:rsid w:val="00AC5FEE"/>
    <w:rsid w:val="00AC607E"/>
    <w:rsid w:val="00AD0F5A"/>
    <w:rsid w:val="00AD1BFE"/>
    <w:rsid w:val="00AD24A4"/>
    <w:rsid w:val="00AD5967"/>
    <w:rsid w:val="00AE0637"/>
    <w:rsid w:val="00AE13C7"/>
    <w:rsid w:val="00AE4C26"/>
    <w:rsid w:val="00AE74E9"/>
    <w:rsid w:val="00AF1122"/>
    <w:rsid w:val="00AF118D"/>
    <w:rsid w:val="00AF1545"/>
    <w:rsid w:val="00AF5E2A"/>
    <w:rsid w:val="00AF7C54"/>
    <w:rsid w:val="00B0412B"/>
    <w:rsid w:val="00B05B21"/>
    <w:rsid w:val="00B06445"/>
    <w:rsid w:val="00B113EB"/>
    <w:rsid w:val="00B1234E"/>
    <w:rsid w:val="00B12596"/>
    <w:rsid w:val="00B1292E"/>
    <w:rsid w:val="00B144AE"/>
    <w:rsid w:val="00B17151"/>
    <w:rsid w:val="00B17527"/>
    <w:rsid w:val="00B21698"/>
    <w:rsid w:val="00B218F4"/>
    <w:rsid w:val="00B24BE1"/>
    <w:rsid w:val="00B348AB"/>
    <w:rsid w:val="00B35EC7"/>
    <w:rsid w:val="00B3745A"/>
    <w:rsid w:val="00B4077C"/>
    <w:rsid w:val="00B410C8"/>
    <w:rsid w:val="00B41581"/>
    <w:rsid w:val="00B47D51"/>
    <w:rsid w:val="00B5027A"/>
    <w:rsid w:val="00B5318B"/>
    <w:rsid w:val="00B53A90"/>
    <w:rsid w:val="00B550F1"/>
    <w:rsid w:val="00B55593"/>
    <w:rsid w:val="00B56AED"/>
    <w:rsid w:val="00B60119"/>
    <w:rsid w:val="00B62DD2"/>
    <w:rsid w:val="00B64E3F"/>
    <w:rsid w:val="00B65004"/>
    <w:rsid w:val="00B66B7A"/>
    <w:rsid w:val="00B71F90"/>
    <w:rsid w:val="00B73920"/>
    <w:rsid w:val="00B75D6E"/>
    <w:rsid w:val="00B76F6D"/>
    <w:rsid w:val="00B8020A"/>
    <w:rsid w:val="00B80819"/>
    <w:rsid w:val="00B84744"/>
    <w:rsid w:val="00B85FE2"/>
    <w:rsid w:val="00B90A67"/>
    <w:rsid w:val="00B93D9F"/>
    <w:rsid w:val="00B954A3"/>
    <w:rsid w:val="00B95BAD"/>
    <w:rsid w:val="00B95D16"/>
    <w:rsid w:val="00B963E6"/>
    <w:rsid w:val="00B97662"/>
    <w:rsid w:val="00BA02FB"/>
    <w:rsid w:val="00BA1AC9"/>
    <w:rsid w:val="00BA1B2A"/>
    <w:rsid w:val="00BA1E0A"/>
    <w:rsid w:val="00BA3D72"/>
    <w:rsid w:val="00BA791C"/>
    <w:rsid w:val="00BB13C5"/>
    <w:rsid w:val="00BB4188"/>
    <w:rsid w:val="00BB7262"/>
    <w:rsid w:val="00BC1A00"/>
    <w:rsid w:val="00BC4F46"/>
    <w:rsid w:val="00BC4FB5"/>
    <w:rsid w:val="00BC73FD"/>
    <w:rsid w:val="00BD4AF9"/>
    <w:rsid w:val="00BE3083"/>
    <w:rsid w:val="00BF121F"/>
    <w:rsid w:val="00BF1FE5"/>
    <w:rsid w:val="00BF553D"/>
    <w:rsid w:val="00C00FD5"/>
    <w:rsid w:val="00C07F52"/>
    <w:rsid w:val="00C132F1"/>
    <w:rsid w:val="00C1339F"/>
    <w:rsid w:val="00C1762C"/>
    <w:rsid w:val="00C22372"/>
    <w:rsid w:val="00C22D80"/>
    <w:rsid w:val="00C255A2"/>
    <w:rsid w:val="00C27C92"/>
    <w:rsid w:val="00C3107F"/>
    <w:rsid w:val="00C37264"/>
    <w:rsid w:val="00C46960"/>
    <w:rsid w:val="00C507FF"/>
    <w:rsid w:val="00C550A3"/>
    <w:rsid w:val="00C618E7"/>
    <w:rsid w:val="00C66C17"/>
    <w:rsid w:val="00C75C4C"/>
    <w:rsid w:val="00C76E65"/>
    <w:rsid w:val="00C82A32"/>
    <w:rsid w:val="00C90FE1"/>
    <w:rsid w:val="00C94025"/>
    <w:rsid w:val="00C94B9D"/>
    <w:rsid w:val="00CA0850"/>
    <w:rsid w:val="00CA09BA"/>
    <w:rsid w:val="00CA1C1C"/>
    <w:rsid w:val="00CA29E9"/>
    <w:rsid w:val="00CA2ED4"/>
    <w:rsid w:val="00CA4870"/>
    <w:rsid w:val="00CA5683"/>
    <w:rsid w:val="00CA574B"/>
    <w:rsid w:val="00CA6053"/>
    <w:rsid w:val="00CA7C94"/>
    <w:rsid w:val="00CB1777"/>
    <w:rsid w:val="00CB2CA6"/>
    <w:rsid w:val="00CB3B75"/>
    <w:rsid w:val="00CB5520"/>
    <w:rsid w:val="00CB6DDC"/>
    <w:rsid w:val="00CC02EB"/>
    <w:rsid w:val="00CC4DF8"/>
    <w:rsid w:val="00CC5FD2"/>
    <w:rsid w:val="00CC6F27"/>
    <w:rsid w:val="00CD04B0"/>
    <w:rsid w:val="00CD243A"/>
    <w:rsid w:val="00CD50F5"/>
    <w:rsid w:val="00CD55A6"/>
    <w:rsid w:val="00CD6F19"/>
    <w:rsid w:val="00CD72F5"/>
    <w:rsid w:val="00CE0A97"/>
    <w:rsid w:val="00CE0ED0"/>
    <w:rsid w:val="00CE154E"/>
    <w:rsid w:val="00CE1E12"/>
    <w:rsid w:val="00CE22F8"/>
    <w:rsid w:val="00CE3034"/>
    <w:rsid w:val="00CE3EC5"/>
    <w:rsid w:val="00CE624A"/>
    <w:rsid w:val="00CE7499"/>
    <w:rsid w:val="00CF0C14"/>
    <w:rsid w:val="00CF1D8F"/>
    <w:rsid w:val="00CF25B8"/>
    <w:rsid w:val="00CF5086"/>
    <w:rsid w:val="00CF54D5"/>
    <w:rsid w:val="00CF72C2"/>
    <w:rsid w:val="00D02173"/>
    <w:rsid w:val="00D03FA9"/>
    <w:rsid w:val="00D04694"/>
    <w:rsid w:val="00D04743"/>
    <w:rsid w:val="00D0695E"/>
    <w:rsid w:val="00D07F58"/>
    <w:rsid w:val="00D12C66"/>
    <w:rsid w:val="00D16486"/>
    <w:rsid w:val="00D16763"/>
    <w:rsid w:val="00D17578"/>
    <w:rsid w:val="00D20654"/>
    <w:rsid w:val="00D22AF0"/>
    <w:rsid w:val="00D25220"/>
    <w:rsid w:val="00D30D38"/>
    <w:rsid w:val="00D401AB"/>
    <w:rsid w:val="00D41593"/>
    <w:rsid w:val="00D426B2"/>
    <w:rsid w:val="00D431ED"/>
    <w:rsid w:val="00D43D25"/>
    <w:rsid w:val="00D509C2"/>
    <w:rsid w:val="00D52095"/>
    <w:rsid w:val="00D547F0"/>
    <w:rsid w:val="00D55B21"/>
    <w:rsid w:val="00D56872"/>
    <w:rsid w:val="00D61FBD"/>
    <w:rsid w:val="00D61FCE"/>
    <w:rsid w:val="00D65993"/>
    <w:rsid w:val="00D67609"/>
    <w:rsid w:val="00D67D2B"/>
    <w:rsid w:val="00D70DF3"/>
    <w:rsid w:val="00D718FA"/>
    <w:rsid w:val="00D806AF"/>
    <w:rsid w:val="00D813DD"/>
    <w:rsid w:val="00D841C4"/>
    <w:rsid w:val="00D86EDD"/>
    <w:rsid w:val="00D8787C"/>
    <w:rsid w:val="00D87BA0"/>
    <w:rsid w:val="00D9079F"/>
    <w:rsid w:val="00D917BD"/>
    <w:rsid w:val="00D91ECE"/>
    <w:rsid w:val="00D950CD"/>
    <w:rsid w:val="00D97871"/>
    <w:rsid w:val="00DA38FF"/>
    <w:rsid w:val="00DA4D9D"/>
    <w:rsid w:val="00DA4DBA"/>
    <w:rsid w:val="00DA5147"/>
    <w:rsid w:val="00DA5BA8"/>
    <w:rsid w:val="00DA6B74"/>
    <w:rsid w:val="00DB1EEB"/>
    <w:rsid w:val="00DB5A2A"/>
    <w:rsid w:val="00DB6492"/>
    <w:rsid w:val="00DB784B"/>
    <w:rsid w:val="00DB7B10"/>
    <w:rsid w:val="00DC23B0"/>
    <w:rsid w:val="00DD1754"/>
    <w:rsid w:val="00DD3589"/>
    <w:rsid w:val="00DD72DA"/>
    <w:rsid w:val="00DE2B30"/>
    <w:rsid w:val="00DE3F76"/>
    <w:rsid w:val="00DE536F"/>
    <w:rsid w:val="00DE5582"/>
    <w:rsid w:val="00DE6C7E"/>
    <w:rsid w:val="00DF26AC"/>
    <w:rsid w:val="00DF3274"/>
    <w:rsid w:val="00DF42D2"/>
    <w:rsid w:val="00DF5AFB"/>
    <w:rsid w:val="00DF68D7"/>
    <w:rsid w:val="00DF719E"/>
    <w:rsid w:val="00E00939"/>
    <w:rsid w:val="00E12F30"/>
    <w:rsid w:val="00E13F0F"/>
    <w:rsid w:val="00E152A7"/>
    <w:rsid w:val="00E216F4"/>
    <w:rsid w:val="00E21A66"/>
    <w:rsid w:val="00E23F83"/>
    <w:rsid w:val="00E27769"/>
    <w:rsid w:val="00E27C7D"/>
    <w:rsid w:val="00E328FB"/>
    <w:rsid w:val="00E33A39"/>
    <w:rsid w:val="00E34D17"/>
    <w:rsid w:val="00E4016B"/>
    <w:rsid w:val="00E42113"/>
    <w:rsid w:val="00E42637"/>
    <w:rsid w:val="00E44D7D"/>
    <w:rsid w:val="00E45251"/>
    <w:rsid w:val="00E4546A"/>
    <w:rsid w:val="00E46BC7"/>
    <w:rsid w:val="00E47627"/>
    <w:rsid w:val="00E5228D"/>
    <w:rsid w:val="00E52E82"/>
    <w:rsid w:val="00E53F33"/>
    <w:rsid w:val="00E56937"/>
    <w:rsid w:val="00E60148"/>
    <w:rsid w:val="00E63A75"/>
    <w:rsid w:val="00E64346"/>
    <w:rsid w:val="00E70D93"/>
    <w:rsid w:val="00E74A06"/>
    <w:rsid w:val="00E74C76"/>
    <w:rsid w:val="00E76A80"/>
    <w:rsid w:val="00E82EEC"/>
    <w:rsid w:val="00E855E9"/>
    <w:rsid w:val="00E856A1"/>
    <w:rsid w:val="00E8617B"/>
    <w:rsid w:val="00E93780"/>
    <w:rsid w:val="00E978D8"/>
    <w:rsid w:val="00EA07DB"/>
    <w:rsid w:val="00EA3F17"/>
    <w:rsid w:val="00EA54DC"/>
    <w:rsid w:val="00EA5C4B"/>
    <w:rsid w:val="00EA5CC3"/>
    <w:rsid w:val="00EB4241"/>
    <w:rsid w:val="00EB7E31"/>
    <w:rsid w:val="00EC400E"/>
    <w:rsid w:val="00EC74E4"/>
    <w:rsid w:val="00ED176C"/>
    <w:rsid w:val="00EE2AA2"/>
    <w:rsid w:val="00EE452B"/>
    <w:rsid w:val="00EE7E5B"/>
    <w:rsid w:val="00EF1571"/>
    <w:rsid w:val="00EF2286"/>
    <w:rsid w:val="00EF3BD2"/>
    <w:rsid w:val="00EF4A7A"/>
    <w:rsid w:val="00EF5283"/>
    <w:rsid w:val="00EF776F"/>
    <w:rsid w:val="00EF7ABF"/>
    <w:rsid w:val="00F00204"/>
    <w:rsid w:val="00F00622"/>
    <w:rsid w:val="00F00A02"/>
    <w:rsid w:val="00F078DA"/>
    <w:rsid w:val="00F10385"/>
    <w:rsid w:val="00F1060B"/>
    <w:rsid w:val="00F12960"/>
    <w:rsid w:val="00F14074"/>
    <w:rsid w:val="00F14E59"/>
    <w:rsid w:val="00F20F7D"/>
    <w:rsid w:val="00F23C19"/>
    <w:rsid w:val="00F2430D"/>
    <w:rsid w:val="00F25474"/>
    <w:rsid w:val="00F257D8"/>
    <w:rsid w:val="00F315F7"/>
    <w:rsid w:val="00F3222D"/>
    <w:rsid w:val="00F3278D"/>
    <w:rsid w:val="00F33377"/>
    <w:rsid w:val="00F33A9C"/>
    <w:rsid w:val="00F35FBD"/>
    <w:rsid w:val="00F376F1"/>
    <w:rsid w:val="00F44432"/>
    <w:rsid w:val="00F44C58"/>
    <w:rsid w:val="00F44DE9"/>
    <w:rsid w:val="00F47230"/>
    <w:rsid w:val="00F47495"/>
    <w:rsid w:val="00F500D4"/>
    <w:rsid w:val="00F501BC"/>
    <w:rsid w:val="00F53146"/>
    <w:rsid w:val="00F53E8E"/>
    <w:rsid w:val="00F564EC"/>
    <w:rsid w:val="00F56FF0"/>
    <w:rsid w:val="00F61018"/>
    <w:rsid w:val="00F61471"/>
    <w:rsid w:val="00F63243"/>
    <w:rsid w:val="00F63C9E"/>
    <w:rsid w:val="00F7311C"/>
    <w:rsid w:val="00F73C36"/>
    <w:rsid w:val="00F84D35"/>
    <w:rsid w:val="00F85420"/>
    <w:rsid w:val="00F85D5E"/>
    <w:rsid w:val="00F90198"/>
    <w:rsid w:val="00F90AC3"/>
    <w:rsid w:val="00F957F4"/>
    <w:rsid w:val="00FA0B18"/>
    <w:rsid w:val="00FA19E5"/>
    <w:rsid w:val="00FA384F"/>
    <w:rsid w:val="00FA70BF"/>
    <w:rsid w:val="00FA7C9D"/>
    <w:rsid w:val="00FB4B88"/>
    <w:rsid w:val="00FB62FD"/>
    <w:rsid w:val="00FB6D86"/>
    <w:rsid w:val="00FC4297"/>
    <w:rsid w:val="00FC459F"/>
    <w:rsid w:val="00FD0412"/>
    <w:rsid w:val="00FD5C2A"/>
    <w:rsid w:val="00FD61BE"/>
    <w:rsid w:val="00FE1D71"/>
    <w:rsid w:val="00FE4A1E"/>
    <w:rsid w:val="00FE5EEB"/>
    <w:rsid w:val="00FF24C6"/>
    <w:rsid w:val="00FF2D45"/>
    <w:rsid w:val="00FF45E0"/>
    <w:rsid w:val="00FF4A07"/>
    <w:rsid w:val="00FF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C641E94"/>
  <w15:docId w15:val="{F57F95A7-D7FE-4393-922F-71D47541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58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650E3"/>
    <w:pPr>
      <w:jc w:val="center"/>
    </w:pPr>
  </w:style>
  <w:style w:type="paragraph" w:styleId="a4">
    <w:name w:val="Closing"/>
    <w:basedOn w:val="a"/>
    <w:rsid w:val="003650E3"/>
    <w:pPr>
      <w:jc w:val="right"/>
    </w:pPr>
  </w:style>
  <w:style w:type="paragraph" w:styleId="a5">
    <w:name w:val="header"/>
    <w:basedOn w:val="a"/>
    <w:link w:val="a6"/>
    <w:rsid w:val="00EF3BD2"/>
    <w:pPr>
      <w:tabs>
        <w:tab w:val="center" w:pos="4252"/>
        <w:tab w:val="right" w:pos="8504"/>
      </w:tabs>
      <w:snapToGrid w:val="0"/>
    </w:pPr>
  </w:style>
  <w:style w:type="character" w:customStyle="1" w:styleId="a6">
    <w:name w:val="ヘッダー (文字)"/>
    <w:link w:val="a5"/>
    <w:rsid w:val="00EF3BD2"/>
    <w:rPr>
      <w:kern w:val="2"/>
      <w:sz w:val="21"/>
      <w:szCs w:val="24"/>
    </w:rPr>
  </w:style>
  <w:style w:type="paragraph" w:styleId="a7">
    <w:name w:val="footer"/>
    <w:basedOn w:val="a"/>
    <w:link w:val="a8"/>
    <w:rsid w:val="00EF3BD2"/>
    <w:pPr>
      <w:tabs>
        <w:tab w:val="center" w:pos="4252"/>
        <w:tab w:val="right" w:pos="8504"/>
      </w:tabs>
      <w:snapToGrid w:val="0"/>
    </w:pPr>
  </w:style>
  <w:style w:type="character" w:customStyle="1" w:styleId="a8">
    <w:name w:val="フッター (文字)"/>
    <w:link w:val="a7"/>
    <w:rsid w:val="00EF3BD2"/>
    <w:rPr>
      <w:kern w:val="2"/>
      <w:sz w:val="21"/>
      <w:szCs w:val="24"/>
    </w:rPr>
  </w:style>
  <w:style w:type="paragraph" w:styleId="a9">
    <w:name w:val="Balloon Text"/>
    <w:basedOn w:val="a"/>
    <w:link w:val="aa"/>
    <w:semiHidden/>
    <w:unhideWhenUsed/>
    <w:rsid w:val="000B0477"/>
    <w:rPr>
      <w:rFonts w:ascii="Arial" w:eastAsia="ＭＳ ゴシック" w:hAnsi="Arial"/>
      <w:sz w:val="18"/>
      <w:szCs w:val="18"/>
    </w:rPr>
  </w:style>
  <w:style w:type="character" w:customStyle="1" w:styleId="aa">
    <w:name w:val="吹き出し (文字)"/>
    <w:link w:val="a9"/>
    <w:semiHidden/>
    <w:rsid w:val="000B0477"/>
    <w:rPr>
      <w:rFonts w:ascii="Arial" w:eastAsia="ＭＳ ゴシック" w:hAnsi="Arial" w:cs="Times New Roman"/>
      <w:kern w:val="2"/>
      <w:sz w:val="18"/>
      <w:szCs w:val="18"/>
    </w:rPr>
  </w:style>
  <w:style w:type="character" w:styleId="ab">
    <w:name w:val="annotation reference"/>
    <w:basedOn w:val="a0"/>
    <w:semiHidden/>
    <w:unhideWhenUsed/>
    <w:rsid w:val="00983EF4"/>
    <w:rPr>
      <w:sz w:val="18"/>
      <w:szCs w:val="18"/>
    </w:rPr>
  </w:style>
  <w:style w:type="paragraph" w:styleId="ac">
    <w:name w:val="annotation text"/>
    <w:basedOn w:val="a"/>
    <w:link w:val="ad"/>
    <w:semiHidden/>
    <w:unhideWhenUsed/>
    <w:rsid w:val="00983EF4"/>
    <w:pPr>
      <w:jc w:val="left"/>
    </w:pPr>
  </w:style>
  <w:style w:type="character" w:customStyle="1" w:styleId="ad">
    <w:name w:val="コメント文字列 (文字)"/>
    <w:basedOn w:val="a0"/>
    <w:link w:val="ac"/>
    <w:semiHidden/>
    <w:rsid w:val="00983EF4"/>
    <w:rPr>
      <w:kern w:val="2"/>
      <w:sz w:val="21"/>
      <w:szCs w:val="24"/>
    </w:rPr>
  </w:style>
  <w:style w:type="paragraph" w:styleId="ae">
    <w:name w:val="annotation subject"/>
    <w:basedOn w:val="ac"/>
    <w:next w:val="ac"/>
    <w:link w:val="af"/>
    <w:semiHidden/>
    <w:unhideWhenUsed/>
    <w:rsid w:val="00983EF4"/>
    <w:rPr>
      <w:b/>
      <w:bCs/>
    </w:rPr>
  </w:style>
  <w:style w:type="character" w:customStyle="1" w:styleId="af">
    <w:name w:val="コメント内容 (文字)"/>
    <w:basedOn w:val="ad"/>
    <w:link w:val="ae"/>
    <w:semiHidden/>
    <w:rsid w:val="00983EF4"/>
    <w:rPr>
      <w:b/>
      <w:bCs/>
      <w:kern w:val="2"/>
      <w:sz w:val="21"/>
      <w:szCs w:val="24"/>
    </w:rPr>
  </w:style>
  <w:style w:type="paragraph" w:styleId="af0">
    <w:name w:val="Revision"/>
    <w:hidden/>
    <w:uiPriority w:val="71"/>
    <w:semiHidden/>
    <w:rsid w:val="00F531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D3188-BC20-4D75-A806-2745BF4F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25</Words>
  <Characters>31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別紙様式１</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1354:kenkyusho1</dc:creator>
  <cp:keywords/>
  <cp:lastModifiedBy>renkei028</cp:lastModifiedBy>
  <cp:revision>11</cp:revision>
  <cp:lastPrinted>2023-12-12T06:52:00Z</cp:lastPrinted>
  <dcterms:created xsi:type="dcterms:W3CDTF">2023-12-12T00:03:00Z</dcterms:created>
  <dcterms:modified xsi:type="dcterms:W3CDTF">2023-12-13T10:05:00Z</dcterms:modified>
</cp:coreProperties>
</file>